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EAA71" w14:textId="3E8B1F5E" w:rsidR="005003C0" w:rsidRPr="00901221" w:rsidRDefault="00901221" w:rsidP="00901221">
      <w:pPr>
        <w:ind w:right="567"/>
        <w:jc w:val="right"/>
        <w:rPr>
          <w:rFonts w:ascii="Liberation Serif" w:hAnsi="Liberation Serif"/>
          <w:sz w:val="20"/>
          <w:szCs w:val="20"/>
        </w:rPr>
      </w:pPr>
      <w:bookmarkStart w:id="0" w:name="_GoBack"/>
      <w:bookmarkEnd w:id="0"/>
      <w:r>
        <w:rPr>
          <w:rFonts w:ascii="Liberation Serif" w:hAnsi="Liberation Serif"/>
          <w:sz w:val="20"/>
          <w:szCs w:val="20"/>
        </w:rPr>
        <w:t>Приложение 7</w:t>
      </w:r>
    </w:p>
    <w:p w14:paraId="0F7D668E" w14:textId="77777777" w:rsidR="005003C0" w:rsidRPr="00901221" w:rsidRDefault="005003C0" w:rsidP="005003C0">
      <w:pPr>
        <w:jc w:val="center"/>
        <w:rPr>
          <w:rFonts w:ascii="Liberation Serif" w:hAnsi="Liberation Serif"/>
          <w:sz w:val="20"/>
          <w:szCs w:val="20"/>
        </w:rPr>
      </w:pPr>
      <w:r w:rsidRPr="00901221">
        <w:rPr>
          <w:rFonts w:ascii="Liberation Serif" w:hAnsi="Liberation Serif"/>
          <w:sz w:val="20"/>
          <w:szCs w:val="20"/>
        </w:rPr>
        <w:t>МБОУ «</w:t>
      </w:r>
      <w:proofErr w:type="spellStart"/>
      <w:r w:rsidRPr="00901221">
        <w:rPr>
          <w:rFonts w:ascii="Liberation Serif" w:hAnsi="Liberation Serif"/>
          <w:sz w:val="20"/>
          <w:szCs w:val="20"/>
        </w:rPr>
        <w:t>Санкинская</w:t>
      </w:r>
      <w:proofErr w:type="spellEnd"/>
      <w:r w:rsidRPr="00901221">
        <w:rPr>
          <w:rFonts w:ascii="Liberation Serif" w:hAnsi="Liberation Serif"/>
          <w:sz w:val="20"/>
          <w:szCs w:val="20"/>
        </w:rPr>
        <w:t xml:space="preserve"> СОШ»</w:t>
      </w:r>
    </w:p>
    <w:p w14:paraId="58D3FD39" w14:textId="1B21AB1F" w:rsidR="005003C0" w:rsidRPr="00901221" w:rsidRDefault="005003C0" w:rsidP="005003C0">
      <w:pPr>
        <w:jc w:val="center"/>
        <w:rPr>
          <w:rFonts w:ascii="Liberation Serif" w:hAnsi="Liberation Serif"/>
          <w:sz w:val="20"/>
          <w:szCs w:val="20"/>
        </w:rPr>
      </w:pPr>
      <w:r w:rsidRPr="00901221">
        <w:rPr>
          <w:rFonts w:ascii="Liberation Serif" w:hAnsi="Liberation Serif"/>
          <w:sz w:val="20"/>
          <w:szCs w:val="20"/>
        </w:rPr>
        <w:t>Распределение нормативных затрат по предоставленным образовательным услугам на 20</w:t>
      </w:r>
      <w:r w:rsidR="009B18B1" w:rsidRPr="00901221">
        <w:rPr>
          <w:rFonts w:ascii="Liberation Serif" w:hAnsi="Liberation Serif"/>
          <w:sz w:val="20"/>
          <w:szCs w:val="20"/>
        </w:rPr>
        <w:t>2</w:t>
      </w:r>
      <w:r w:rsidR="000F49E6" w:rsidRPr="00901221">
        <w:rPr>
          <w:rFonts w:ascii="Liberation Serif" w:hAnsi="Liberation Serif"/>
          <w:sz w:val="20"/>
          <w:szCs w:val="20"/>
        </w:rPr>
        <w:t>2</w:t>
      </w:r>
      <w:r w:rsidRPr="00901221">
        <w:rPr>
          <w:rFonts w:ascii="Liberation Serif" w:hAnsi="Liberation Serif"/>
          <w:sz w:val="20"/>
          <w:szCs w:val="20"/>
        </w:rPr>
        <w:t xml:space="preserve"> год</w:t>
      </w:r>
    </w:p>
    <w:p w14:paraId="57A650EB" w14:textId="77777777" w:rsidR="005003C0" w:rsidRPr="00901221" w:rsidRDefault="005003C0" w:rsidP="005003C0">
      <w:pPr>
        <w:jc w:val="center"/>
        <w:rPr>
          <w:rFonts w:ascii="Liberation Serif" w:hAnsi="Liberation Serif"/>
          <w:sz w:val="20"/>
          <w:szCs w:val="20"/>
        </w:rPr>
      </w:pPr>
    </w:p>
    <w:p w14:paraId="227B1FB7" w14:textId="77777777" w:rsidR="005003C0" w:rsidRPr="00901221" w:rsidRDefault="005003C0" w:rsidP="005003C0">
      <w:pPr>
        <w:jc w:val="center"/>
        <w:rPr>
          <w:rFonts w:ascii="Liberation Serif" w:hAnsi="Liberation Serif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850"/>
        <w:gridCol w:w="567"/>
        <w:gridCol w:w="700"/>
        <w:gridCol w:w="747"/>
        <w:gridCol w:w="700"/>
        <w:gridCol w:w="688"/>
        <w:gridCol w:w="851"/>
        <w:gridCol w:w="567"/>
        <w:gridCol w:w="709"/>
        <w:gridCol w:w="567"/>
        <w:gridCol w:w="708"/>
        <w:gridCol w:w="709"/>
        <w:gridCol w:w="709"/>
        <w:gridCol w:w="850"/>
        <w:gridCol w:w="709"/>
        <w:gridCol w:w="851"/>
        <w:gridCol w:w="708"/>
        <w:gridCol w:w="851"/>
      </w:tblGrid>
      <w:tr w:rsidR="00A645A0" w:rsidRPr="00901221" w14:paraId="3004436E" w14:textId="77777777" w:rsidTr="00901221">
        <w:trPr>
          <w:trHeight w:val="244"/>
        </w:trPr>
        <w:tc>
          <w:tcPr>
            <w:tcW w:w="1701" w:type="dxa"/>
            <w:vMerge w:val="restart"/>
            <w:shd w:val="clear" w:color="auto" w:fill="auto"/>
          </w:tcPr>
          <w:p w14:paraId="687C68E0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Наименование услуги</w:t>
            </w:r>
          </w:p>
        </w:tc>
        <w:tc>
          <w:tcPr>
            <w:tcW w:w="426" w:type="dxa"/>
            <w:vMerge w:val="restart"/>
            <w:shd w:val="clear" w:color="auto" w:fill="auto"/>
          </w:tcPr>
          <w:p w14:paraId="07D03876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Доля в%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5A12CD99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Кол.учащ</w:t>
            </w:r>
            <w:proofErr w:type="spellEnd"/>
            <w:r w:rsidRPr="00901221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65268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Нормативные затраты на общехозяйственные нужды</w:t>
            </w:r>
          </w:p>
        </w:tc>
        <w:tc>
          <w:tcPr>
            <w:tcW w:w="9326" w:type="dxa"/>
            <w:gridSpan w:val="13"/>
            <w:shd w:val="clear" w:color="auto" w:fill="auto"/>
          </w:tcPr>
          <w:p w14:paraId="567421DE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Затраты на содержание имущества</w:t>
            </w:r>
          </w:p>
        </w:tc>
        <w:tc>
          <w:tcPr>
            <w:tcW w:w="851" w:type="dxa"/>
            <w:shd w:val="clear" w:color="auto" w:fill="auto"/>
          </w:tcPr>
          <w:p w14:paraId="4044236E" w14:textId="77777777" w:rsidR="00A645A0" w:rsidRPr="00901221" w:rsidRDefault="00A645A0" w:rsidP="002C350A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11100E60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901221" w:rsidRPr="00901221" w14:paraId="7860F133" w14:textId="77777777" w:rsidTr="00901221">
        <w:trPr>
          <w:trHeight w:val="1797"/>
        </w:trPr>
        <w:tc>
          <w:tcPr>
            <w:tcW w:w="1701" w:type="dxa"/>
            <w:vMerge/>
            <w:shd w:val="clear" w:color="auto" w:fill="auto"/>
          </w:tcPr>
          <w:p w14:paraId="2E9BA289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3B737DD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6E6E7CF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57D7D4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з/</w:t>
            </w: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пл.за</w:t>
            </w:r>
            <w:proofErr w:type="spellEnd"/>
            <w:r w:rsidRPr="0090122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год+нач.учите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BFF9B81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Продукты пит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7FDAC9C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Учебн.расходы</w:t>
            </w:r>
            <w:proofErr w:type="spellEnd"/>
          </w:p>
          <w:p w14:paraId="79D3A32D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интнрнет</w:t>
            </w:r>
            <w:proofErr w:type="spellEnd"/>
            <w:r w:rsidRPr="00901221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27F2A1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итого</w:t>
            </w:r>
          </w:p>
        </w:tc>
        <w:tc>
          <w:tcPr>
            <w:tcW w:w="700" w:type="dxa"/>
            <w:shd w:val="clear" w:color="auto" w:fill="auto"/>
          </w:tcPr>
          <w:p w14:paraId="6293D8F0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з/</w:t>
            </w:r>
            <w:proofErr w:type="spellStart"/>
            <w:proofErr w:type="gramStart"/>
            <w:r w:rsidRPr="00901221">
              <w:rPr>
                <w:rFonts w:ascii="Liberation Serif" w:hAnsi="Liberation Serif"/>
                <w:sz w:val="20"/>
                <w:szCs w:val="20"/>
              </w:rPr>
              <w:t>пл.за</w:t>
            </w:r>
            <w:proofErr w:type="spellEnd"/>
            <w:proofErr w:type="gramEnd"/>
            <w:r w:rsidRPr="0090122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год+начислнпрочегоперсонала</w:t>
            </w:r>
            <w:proofErr w:type="spellEnd"/>
          </w:p>
          <w:p w14:paraId="5CF64FD8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14:paraId="7061F772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  <w:p w14:paraId="795EB26B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связ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0EFA330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44544D11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Эл.энергия90%</w:t>
            </w:r>
          </w:p>
        </w:tc>
        <w:tc>
          <w:tcPr>
            <w:tcW w:w="709" w:type="dxa"/>
            <w:shd w:val="clear" w:color="auto" w:fill="auto"/>
          </w:tcPr>
          <w:p w14:paraId="711D5CD7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Тепл.энергия50%</w:t>
            </w:r>
          </w:p>
        </w:tc>
        <w:tc>
          <w:tcPr>
            <w:tcW w:w="567" w:type="dxa"/>
            <w:shd w:val="clear" w:color="auto" w:fill="auto"/>
          </w:tcPr>
          <w:p w14:paraId="0E7F91E1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Проч.ком.услуги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F0C1C42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Расх.на</w:t>
            </w:r>
            <w:proofErr w:type="spellEnd"/>
            <w:r w:rsidRPr="0090122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содерж.имущ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EA500AC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shd w:val="clear" w:color="auto" w:fill="auto"/>
          </w:tcPr>
          <w:p w14:paraId="3B178127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Приобрет.матер</w:t>
            </w:r>
            <w:proofErr w:type="spellEnd"/>
            <w:r w:rsidRPr="00901221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14:paraId="0FC297A1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ОС</w:t>
            </w:r>
          </w:p>
        </w:tc>
        <w:tc>
          <w:tcPr>
            <w:tcW w:w="850" w:type="dxa"/>
            <w:shd w:val="clear" w:color="auto" w:fill="auto"/>
          </w:tcPr>
          <w:p w14:paraId="373FA287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1F4AE0DF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Эл.энерг10%</w:t>
            </w:r>
          </w:p>
        </w:tc>
        <w:tc>
          <w:tcPr>
            <w:tcW w:w="851" w:type="dxa"/>
            <w:shd w:val="clear" w:color="auto" w:fill="auto"/>
          </w:tcPr>
          <w:p w14:paraId="16A19DF6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Тепло.энергия50%</w:t>
            </w:r>
          </w:p>
        </w:tc>
        <w:tc>
          <w:tcPr>
            <w:tcW w:w="708" w:type="dxa"/>
            <w:shd w:val="clear" w:color="auto" w:fill="auto"/>
          </w:tcPr>
          <w:p w14:paraId="51359CC4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10CBE01A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итого</w:t>
            </w:r>
          </w:p>
        </w:tc>
      </w:tr>
      <w:tr w:rsidR="00901221" w:rsidRPr="00901221" w14:paraId="0EAF4F5F" w14:textId="77777777" w:rsidTr="00901221">
        <w:trPr>
          <w:trHeight w:val="1279"/>
        </w:trPr>
        <w:tc>
          <w:tcPr>
            <w:tcW w:w="1701" w:type="dxa"/>
            <w:shd w:val="clear" w:color="auto" w:fill="auto"/>
          </w:tcPr>
          <w:p w14:paraId="3A1234BA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Реализация общеобразовательных программ начального общего образования</w:t>
            </w:r>
          </w:p>
        </w:tc>
        <w:tc>
          <w:tcPr>
            <w:tcW w:w="426" w:type="dxa"/>
            <w:shd w:val="clear" w:color="auto" w:fill="auto"/>
          </w:tcPr>
          <w:p w14:paraId="677D9F81" w14:textId="77777777" w:rsidR="00A645A0" w:rsidRPr="00901221" w:rsidRDefault="00A645A0" w:rsidP="0090462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14:paraId="595D1332" w14:textId="50F89463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</w:t>
            </w:r>
            <w:r w:rsidR="00626259" w:rsidRPr="00901221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2B63E41" w14:textId="336B4CAD" w:rsidR="00A645A0" w:rsidRPr="00901221" w:rsidRDefault="00626259" w:rsidP="007B41B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082,8</w:t>
            </w:r>
          </w:p>
        </w:tc>
        <w:tc>
          <w:tcPr>
            <w:tcW w:w="567" w:type="dxa"/>
            <w:shd w:val="clear" w:color="auto" w:fill="auto"/>
          </w:tcPr>
          <w:p w14:paraId="047F1C55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14:paraId="1B6E9EC1" w14:textId="3FE26FEB" w:rsidR="00A645A0" w:rsidRPr="00901221" w:rsidRDefault="00626259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85,2</w:t>
            </w:r>
          </w:p>
        </w:tc>
        <w:tc>
          <w:tcPr>
            <w:tcW w:w="747" w:type="dxa"/>
            <w:shd w:val="clear" w:color="auto" w:fill="auto"/>
          </w:tcPr>
          <w:p w14:paraId="7DCD1C97" w14:textId="751252F5" w:rsidR="00A645A0" w:rsidRPr="00901221" w:rsidRDefault="00626259" w:rsidP="007B41B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3168,0</w:t>
            </w:r>
          </w:p>
        </w:tc>
        <w:tc>
          <w:tcPr>
            <w:tcW w:w="700" w:type="dxa"/>
            <w:shd w:val="clear" w:color="auto" w:fill="auto"/>
          </w:tcPr>
          <w:p w14:paraId="40CEBBD3" w14:textId="1C9B5250" w:rsidR="00A645A0" w:rsidRPr="00901221" w:rsidRDefault="007C5998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</w:t>
            </w:r>
            <w:r w:rsidR="00DC7889" w:rsidRPr="00901221">
              <w:rPr>
                <w:rFonts w:ascii="Liberation Serif" w:hAnsi="Liberation Serif"/>
                <w:sz w:val="20"/>
                <w:szCs w:val="20"/>
              </w:rPr>
              <w:t>443,1</w:t>
            </w:r>
          </w:p>
        </w:tc>
        <w:tc>
          <w:tcPr>
            <w:tcW w:w="688" w:type="dxa"/>
            <w:shd w:val="clear" w:color="auto" w:fill="auto"/>
          </w:tcPr>
          <w:p w14:paraId="560867F1" w14:textId="7F941188" w:rsidR="00A645A0" w:rsidRPr="00901221" w:rsidRDefault="001776C0" w:rsidP="005C32C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,6</w:t>
            </w:r>
          </w:p>
        </w:tc>
        <w:tc>
          <w:tcPr>
            <w:tcW w:w="851" w:type="dxa"/>
            <w:shd w:val="clear" w:color="auto" w:fill="auto"/>
          </w:tcPr>
          <w:p w14:paraId="1B885DAC" w14:textId="6D44C6BD" w:rsidR="00A645A0" w:rsidRPr="00901221" w:rsidRDefault="00914674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925,6</w:t>
            </w:r>
          </w:p>
        </w:tc>
        <w:tc>
          <w:tcPr>
            <w:tcW w:w="567" w:type="dxa"/>
            <w:shd w:val="clear" w:color="auto" w:fill="auto"/>
          </w:tcPr>
          <w:p w14:paraId="597E5025" w14:textId="79C7CC7C" w:rsidR="00A645A0" w:rsidRPr="00901221" w:rsidRDefault="00914674" w:rsidP="00B578E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7</w:t>
            </w:r>
            <w:r w:rsidR="00B578EB" w:rsidRPr="00901221">
              <w:rPr>
                <w:rFonts w:ascii="Liberation Serif" w:hAnsi="Liberation Serif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5DD59247" w14:textId="4683D2A1" w:rsidR="00A645A0" w:rsidRPr="00901221" w:rsidRDefault="00B578EB" w:rsidP="002C1877">
            <w:pPr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59,4</w:t>
            </w:r>
          </w:p>
        </w:tc>
        <w:tc>
          <w:tcPr>
            <w:tcW w:w="567" w:type="dxa"/>
            <w:shd w:val="clear" w:color="auto" w:fill="auto"/>
          </w:tcPr>
          <w:p w14:paraId="65598AC7" w14:textId="45E256BE" w:rsidR="00A645A0" w:rsidRPr="00901221" w:rsidRDefault="00914674" w:rsidP="002600A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8,7</w:t>
            </w:r>
          </w:p>
        </w:tc>
        <w:tc>
          <w:tcPr>
            <w:tcW w:w="708" w:type="dxa"/>
            <w:shd w:val="clear" w:color="auto" w:fill="auto"/>
          </w:tcPr>
          <w:p w14:paraId="372DDE18" w14:textId="074EEC94" w:rsidR="00A645A0" w:rsidRPr="00901221" w:rsidRDefault="001C3AE5" w:rsidP="00561C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504,3</w:t>
            </w:r>
          </w:p>
        </w:tc>
        <w:tc>
          <w:tcPr>
            <w:tcW w:w="709" w:type="dxa"/>
            <w:shd w:val="clear" w:color="auto" w:fill="auto"/>
          </w:tcPr>
          <w:p w14:paraId="75AE0479" w14:textId="0A6A8FCC" w:rsidR="00A645A0" w:rsidRPr="00901221" w:rsidRDefault="00345048" w:rsidP="00561C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73,6</w:t>
            </w:r>
          </w:p>
        </w:tc>
        <w:tc>
          <w:tcPr>
            <w:tcW w:w="709" w:type="dxa"/>
            <w:shd w:val="clear" w:color="auto" w:fill="auto"/>
          </w:tcPr>
          <w:p w14:paraId="2FEE9A48" w14:textId="57E958F7" w:rsidR="00A645A0" w:rsidRPr="00901221" w:rsidRDefault="00091884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</w:t>
            </w:r>
            <w:r w:rsidR="00914674" w:rsidRPr="00901221">
              <w:rPr>
                <w:rFonts w:ascii="Liberation Serif" w:hAnsi="Liberation Serif"/>
                <w:sz w:val="20"/>
                <w:szCs w:val="20"/>
              </w:rPr>
              <w:t>6,8</w:t>
            </w:r>
          </w:p>
          <w:p w14:paraId="6FA18D9A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3C237CC" w14:textId="49CF123B" w:rsidR="00A645A0" w:rsidRPr="00901221" w:rsidRDefault="00345048" w:rsidP="00A2031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4234,3</w:t>
            </w:r>
          </w:p>
        </w:tc>
        <w:tc>
          <w:tcPr>
            <w:tcW w:w="709" w:type="dxa"/>
            <w:shd w:val="clear" w:color="auto" w:fill="auto"/>
          </w:tcPr>
          <w:p w14:paraId="6CE3417B" w14:textId="2B55B87A" w:rsidR="00A645A0" w:rsidRPr="00901221" w:rsidRDefault="002C1877" w:rsidP="00B45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7,</w:t>
            </w:r>
            <w:r w:rsidR="00B578EB" w:rsidRPr="00901221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5540A9C" w14:textId="4AFD1819" w:rsidR="00A645A0" w:rsidRPr="00901221" w:rsidRDefault="00B578EB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59,4</w:t>
            </w:r>
          </w:p>
        </w:tc>
        <w:tc>
          <w:tcPr>
            <w:tcW w:w="708" w:type="dxa"/>
            <w:shd w:val="clear" w:color="auto" w:fill="auto"/>
          </w:tcPr>
          <w:p w14:paraId="6427F77C" w14:textId="7E5A71A1" w:rsidR="00A645A0" w:rsidRPr="00901221" w:rsidRDefault="00A53443" w:rsidP="002C187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167,2</w:t>
            </w:r>
          </w:p>
        </w:tc>
        <w:tc>
          <w:tcPr>
            <w:tcW w:w="851" w:type="dxa"/>
            <w:shd w:val="clear" w:color="auto" w:fill="auto"/>
          </w:tcPr>
          <w:p w14:paraId="6C4E30B4" w14:textId="07C84754" w:rsidR="00A645A0" w:rsidRPr="00901221" w:rsidRDefault="00345048" w:rsidP="00DE4C5C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7569,5</w:t>
            </w:r>
          </w:p>
        </w:tc>
      </w:tr>
      <w:tr w:rsidR="00901221" w:rsidRPr="00901221" w14:paraId="64EAA5EB" w14:textId="77777777" w:rsidTr="00901221">
        <w:trPr>
          <w:trHeight w:val="1254"/>
        </w:trPr>
        <w:tc>
          <w:tcPr>
            <w:tcW w:w="1701" w:type="dxa"/>
            <w:shd w:val="clear" w:color="auto" w:fill="auto"/>
          </w:tcPr>
          <w:p w14:paraId="7684AB3A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426" w:type="dxa"/>
            <w:shd w:val="clear" w:color="auto" w:fill="auto"/>
          </w:tcPr>
          <w:p w14:paraId="5AA9C75B" w14:textId="09ED2115" w:rsidR="00A645A0" w:rsidRPr="00901221" w:rsidRDefault="00626259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425" w:type="dxa"/>
            <w:shd w:val="clear" w:color="auto" w:fill="auto"/>
          </w:tcPr>
          <w:p w14:paraId="3E51CE7E" w14:textId="4170FF75" w:rsidR="00A645A0" w:rsidRPr="00901221" w:rsidRDefault="00626259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36B88D8" w14:textId="339CFCD7" w:rsidR="00A645A0" w:rsidRPr="00901221" w:rsidRDefault="00626259" w:rsidP="007B41B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4031,3</w:t>
            </w:r>
          </w:p>
        </w:tc>
        <w:tc>
          <w:tcPr>
            <w:tcW w:w="567" w:type="dxa"/>
            <w:shd w:val="clear" w:color="auto" w:fill="auto"/>
          </w:tcPr>
          <w:p w14:paraId="2F6DB4D7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14:paraId="1EBF64F0" w14:textId="2056E52A" w:rsidR="00A645A0" w:rsidRPr="00901221" w:rsidRDefault="005571ED" w:rsidP="003D5C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</w:t>
            </w:r>
            <w:r w:rsidR="00626259" w:rsidRPr="00901221">
              <w:rPr>
                <w:rFonts w:ascii="Liberation Serif" w:hAnsi="Liberation Serif"/>
                <w:sz w:val="20"/>
                <w:szCs w:val="20"/>
              </w:rPr>
              <w:t>11,3</w:t>
            </w:r>
          </w:p>
        </w:tc>
        <w:tc>
          <w:tcPr>
            <w:tcW w:w="747" w:type="dxa"/>
            <w:shd w:val="clear" w:color="auto" w:fill="auto"/>
          </w:tcPr>
          <w:p w14:paraId="2F9013F2" w14:textId="5C046EE5" w:rsidR="00A645A0" w:rsidRPr="00901221" w:rsidRDefault="00626259" w:rsidP="007B41B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4142,6</w:t>
            </w:r>
          </w:p>
        </w:tc>
        <w:tc>
          <w:tcPr>
            <w:tcW w:w="700" w:type="dxa"/>
            <w:shd w:val="clear" w:color="auto" w:fill="auto"/>
          </w:tcPr>
          <w:p w14:paraId="4559ECB3" w14:textId="65F4C175" w:rsidR="00A645A0" w:rsidRPr="00901221" w:rsidRDefault="007C5998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</w:t>
            </w:r>
            <w:r w:rsidR="00DC7889" w:rsidRPr="00901221">
              <w:rPr>
                <w:rFonts w:ascii="Liberation Serif" w:hAnsi="Liberation Serif"/>
                <w:sz w:val="20"/>
                <w:szCs w:val="20"/>
              </w:rPr>
              <w:t>887,1</w:t>
            </w:r>
          </w:p>
        </w:tc>
        <w:tc>
          <w:tcPr>
            <w:tcW w:w="688" w:type="dxa"/>
            <w:shd w:val="clear" w:color="auto" w:fill="auto"/>
          </w:tcPr>
          <w:p w14:paraId="25DA7B4D" w14:textId="190A4550" w:rsidR="00A645A0" w:rsidRPr="00901221" w:rsidRDefault="001776C0" w:rsidP="005C32C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,4</w:t>
            </w:r>
          </w:p>
        </w:tc>
        <w:tc>
          <w:tcPr>
            <w:tcW w:w="851" w:type="dxa"/>
            <w:shd w:val="clear" w:color="auto" w:fill="auto"/>
          </w:tcPr>
          <w:p w14:paraId="49B8FE81" w14:textId="05EAB550" w:rsidR="00A645A0" w:rsidRPr="00901221" w:rsidRDefault="00914674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210,3</w:t>
            </w:r>
          </w:p>
        </w:tc>
        <w:tc>
          <w:tcPr>
            <w:tcW w:w="567" w:type="dxa"/>
            <w:shd w:val="clear" w:color="auto" w:fill="auto"/>
          </w:tcPr>
          <w:p w14:paraId="59088A48" w14:textId="1316363C" w:rsidR="00A645A0" w:rsidRPr="00901221" w:rsidRDefault="00B578EB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91,7</w:t>
            </w:r>
          </w:p>
        </w:tc>
        <w:tc>
          <w:tcPr>
            <w:tcW w:w="709" w:type="dxa"/>
            <w:shd w:val="clear" w:color="auto" w:fill="auto"/>
          </w:tcPr>
          <w:p w14:paraId="37ADC9D1" w14:textId="156BDB26" w:rsidR="00A645A0" w:rsidRPr="00901221" w:rsidRDefault="00B578EB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08,4</w:t>
            </w:r>
          </w:p>
        </w:tc>
        <w:tc>
          <w:tcPr>
            <w:tcW w:w="567" w:type="dxa"/>
            <w:shd w:val="clear" w:color="auto" w:fill="auto"/>
          </w:tcPr>
          <w:p w14:paraId="212432B7" w14:textId="63E9AA00" w:rsidR="00A645A0" w:rsidRPr="00901221" w:rsidRDefault="00914674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4,5</w:t>
            </w:r>
          </w:p>
        </w:tc>
        <w:tc>
          <w:tcPr>
            <w:tcW w:w="708" w:type="dxa"/>
            <w:shd w:val="clear" w:color="auto" w:fill="auto"/>
          </w:tcPr>
          <w:p w14:paraId="04BA5D84" w14:textId="5B616062" w:rsidR="00A645A0" w:rsidRPr="00901221" w:rsidRDefault="001C3AE5" w:rsidP="00561C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967,1</w:t>
            </w:r>
          </w:p>
        </w:tc>
        <w:tc>
          <w:tcPr>
            <w:tcW w:w="709" w:type="dxa"/>
            <w:shd w:val="clear" w:color="auto" w:fill="auto"/>
          </w:tcPr>
          <w:p w14:paraId="7CA24BEB" w14:textId="452F6974" w:rsidR="00A645A0" w:rsidRPr="00901221" w:rsidRDefault="00345048" w:rsidP="00561C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96,2</w:t>
            </w:r>
          </w:p>
        </w:tc>
        <w:tc>
          <w:tcPr>
            <w:tcW w:w="709" w:type="dxa"/>
            <w:shd w:val="clear" w:color="auto" w:fill="auto"/>
          </w:tcPr>
          <w:p w14:paraId="794774B2" w14:textId="3F1B478D" w:rsidR="00A645A0" w:rsidRPr="00901221" w:rsidRDefault="00B578EB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48,1</w:t>
            </w:r>
          </w:p>
        </w:tc>
        <w:tc>
          <w:tcPr>
            <w:tcW w:w="850" w:type="dxa"/>
            <w:shd w:val="clear" w:color="auto" w:fill="auto"/>
          </w:tcPr>
          <w:p w14:paraId="4554DA75" w14:textId="75ACDB13" w:rsidR="00A645A0" w:rsidRPr="00901221" w:rsidRDefault="00345048" w:rsidP="003D5C98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5536,8</w:t>
            </w:r>
          </w:p>
        </w:tc>
        <w:tc>
          <w:tcPr>
            <w:tcW w:w="709" w:type="dxa"/>
            <w:shd w:val="clear" w:color="auto" w:fill="auto"/>
          </w:tcPr>
          <w:p w14:paraId="634D95D7" w14:textId="3B7E34A4" w:rsidR="00A645A0" w:rsidRPr="00901221" w:rsidRDefault="00B578EB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0,2</w:t>
            </w:r>
          </w:p>
        </w:tc>
        <w:tc>
          <w:tcPr>
            <w:tcW w:w="851" w:type="dxa"/>
            <w:shd w:val="clear" w:color="auto" w:fill="auto"/>
          </w:tcPr>
          <w:p w14:paraId="327A430E" w14:textId="48DAE158" w:rsidR="00A645A0" w:rsidRPr="00901221" w:rsidRDefault="00B578EB" w:rsidP="002C18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08,4</w:t>
            </w:r>
          </w:p>
        </w:tc>
        <w:tc>
          <w:tcPr>
            <w:tcW w:w="708" w:type="dxa"/>
            <w:shd w:val="clear" w:color="auto" w:fill="auto"/>
          </w:tcPr>
          <w:p w14:paraId="176B43C9" w14:textId="5B9C96A0" w:rsidR="00A645A0" w:rsidRPr="00901221" w:rsidRDefault="00A53443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218,6</w:t>
            </w:r>
          </w:p>
        </w:tc>
        <w:tc>
          <w:tcPr>
            <w:tcW w:w="851" w:type="dxa"/>
            <w:shd w:val="clear" w:color="auto" w:fill="auto"/>
          </w:tcPr>
          <w:p w14:paraId="09142561" w14:textId="2E5C045C" w:rsidR="00A645A0" w:rsidRPr="00901221" w:rsidRDefault="00345048" w:rsidP="007B41B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9898,0</w:t>
            </w:r>
          </w:p>
        </w:tc>
      </w:tr>
      <w:tr w:rsidR="00901221" w:rsidRPr="00901221" w14:paraId="739BDF98" w14:textId="77777777" w:rsidTr="00901221">
        <w:trPr>
          <w:trHeight w:val="999"/>
        </w:trPr>
        <w:tc>
          <w:tcPr>
            <w:tcW w:w="1701" w:type="dxa"/>
            <w:shd w:val="clear" w:color="auto" w:fill="auto"/>
          </w:tcPr>
          <w:p w14:paraId="18EC249B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426" w:type="dxa"/>
            <w:shd w:val="clear" w:color="auto" w:fill="auto"/>
          </w:tcPr>
          <w:p w14:paraId="364507EE" w14:textId="4563BDAE" w:rsidR="00A645A0" w:rsidRPr="00901221" w:rsidRDefault="00626259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14E0317" w14:textId="05887FB5" w:rsidR="00A645A0" w:rsidRPr="00901221" w:rsidRDefault="00626259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8D943B9" w14:textId="20330CDB" w:rsidR="00A645A0" w:rsidRPr="00901221" w:rsidRDefault="00626259" w:rsidP="007B41B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37,1</w:t>
            </w:r>
          </w:p>
        </w:tc>
        <w:tc>
          <w:tcPr>
            <w:tcW w:w="567" w:type="dxa"/>
            <w:shd w:val="clear" w:color="auto" w:fill="auto"/>
          </w:tcPr>
          <w:p w14:paraId="4207FD27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14:paraId="47879F34" w14:textId="24983473" w:rsidR="00A645A0" w:rsidRPr="00901221" w:rsidRDefault="00626259" w:rsidP="003D5C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6,5</w:t>
            </w:r>
          </w:p>
        </w:tc>
        <w:tc>
          <w:tcPr>
            <w:tcW w:w="747" w:type="dxa"/>
            <w:shd w:val="clear" w:color="auto" w:fill="auto"/>
          </w:tcPr>
          <w:p w14:paraId="38F36628" w14:textId="0859F475" w:rsidR="00A645A0" w:rsidRPr="00901221" w:rsidRDefault="00626259" w:rsidP="007B41B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243,6</w:t>
            </w:r>
          </w:p>
        </w:tc>
        <w:tc>
          <w:tcPr>
            <w:tcW w:w="700" w:type="dxa"/>
            <w:shd w:val="clear" w:color="auto" w:fill="auto"/>
          </w:tcPr>
          <w:p w14:paraId="6CA2E552" w14:textId="4F2B7D5B" w:rsidR="00A645A0" w:rsidRPr="00901221" w:rsidRDefault="00DC7889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11,0</w:t>
            </w:r>
          </w:p>
        </w:tc>
        <w:tc>
          <w:tcPr>
            <w:tcW w:w="688" w:type="dxa"/>
            <w:shd w:val="clear" w:color="auto" w:fill="auto"/>
          </w:tcPr>
          <w:p w14:paraId="40445DFF" w14:textId="589641A5" w:rsidR="00A645A0" w:rsidRPr="00901221" w:rsidRDefault="002C1877" w:rsidP="006D4B5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0,</w:t>
            </w:r>
            <w:r w:rsidR="001776C0" w:rsidRPr="00901221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9D6C5FF" w14:textId="5188BB1C" w:rsidR="00A645A0" w:rsidRPr="00901221" w:rsidRDefault="00914674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71,2</w:t>
            </w:r>
          </w:p>
        </w:tc>
        <w:tc>
          <w:tcPr>
            <w:tcW w:w="567" w:type="dxa"/>
            <w:shd w:val="clear" w:color="auto" w:fill="auto"/>
          </w:tcPr>
          <w:p w14:paraId="5F76909E" w14:textId="048929DC" w:rsidR="00A645A0" w:rsidRPr="00901221" w:rsidRDefault="00B578EB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5,4</w:t>
            </w:r>
          </w:p>
        </w:tc>
        <w:tc>
          <w:tcPr>
            <w:tcW w:w="709" w:type="dxa"/>
            <w:shd w:val="clear" w:color="auto" w:fill="auto"/>
          </w:tcPr>
          <w:p w14:paraId="6296D417" w14:textId="6A01C044" w:rsidR="00A645A0" w:rsidRPr="00901221" w:rsidRDefault="00B578EB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2,3</w:t>
            </w:r>
          </w:p>
        </w:tc>
        <w:tc>
          <w:tcPr>
            <w:tcW w:w="567" w:type="dxa"/>
            <w:shd w:val="clear" w:color="auto" w:fill="auto"/>
          </w:tcPr>
          <w:p w14:paraId="4F535643" w14:textId="4A1C5C12" w:rsidR="00A645A0" w:rsidRPr="00901221" w:rsidRDefault="00914674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,4</w:t>
            </w:r>
          </w:p>
        </w:tc>
        <w:tc>
          <w:tcPr>
            <w:tcW w:w="708" w:type="dxa"/>
            <w:shd w:val="clear" w:color="auto" w:fill="auto"/>
          </w:tcPr>
          <w:p w14:paraId="4B21355C" w14:textId="33014B65" w:rsidR="00A645A0" w:rsidRPr="00901221" w:rsidRDefault="001C3AE5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15,7</w:t>
            </w:r>
          </w:p>
        </w:tc>
        <w:tc>
          <w:tcPr>
            <w:tcW w:w="709" w:type="dxa"/>
            <w:shd w:val="clear" w:color="auto" w:fill="auto"/>
          </w:tcPr>
          <w:p w14:paraId="5408EF46" w14:textId="29652062" w:rsidR="00A645A0" w:rsidRPr="00901221" w:rsidRDefault="00345048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5,6</w:t>
            </w:r>
          </w:p>
        </w:tc>
        <w:tc>
          <w:tcPr>
            <w:tcW w:w="709" w:type="dxa"/>
            <w:shd w:val="clear" w:color="auto" w:fill="auto"/>
          </w:tcPr>
          <w:p w14:paraId="75D03CFF" w14:textId="21E1AC8D" w:rsidR="00A645A0" w:rsidRPr="00901221" w:rsidRDefault="00B578EB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14:paraId="50C10A68" w14:textId="3C088CAE" w:rsidR="00A645A0" w:rsidRPr="00901221" w:rsidRDefault="00345048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325,6</w:t>
            </w:r>
          </w:p>
        </w:tc>
        <w:tc>
          <w:tcPr>
            <w:tcW w:w="709" w:type="dxa"/>
            <w:shd w:val="clear" w:color="auto" w:fill="auto"/>
          </w:tcPr>
          <w:p w14:paraId="18B916B8" w14:textId="60DE0DD2" w:rsidR="00A645A0" w:rsidRPr="00901221" w:rsidRDefault="00B578EB" w:rsidP="005009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14:paraId="0FA949A5" w14:textId="1058C307" w:rsidR="00A645A0" w:rsidRPr="00901221" w:rsidRDefault="00B578EB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2,3</w:t>
            </w:r>
          </w:p>
        </w:tc>
        <w:tc>
          <w:tcPr>
            <w:tcW w:w="708" w:type="dxa"/>
            <w:shd w:val="clear" w:color="auto" w:fill="auto"/>
          </w:tcPr>
          <w:p w14:paraId="6C7AE647" w14:textId="3076BF5C" w:rsidR="00A645A0" w:rsidRPr="00901221" w:rsidRDefault="00A53443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12,9</w:t>
            </w:r>
          </w:p>
        </w:tc>
        <w:tc>
          <w:tcPr>
            <w:tcW w:w="851" w:type="dxa"/>
            <w:shd w:val="clear" w:color="auto" w:fill="auto"/>
          </w:tcPr>
          <w:p w14:paraId="41E1197E" w14:textId="36431CD4" w:rsidR="00A645A0" w:rsidRPr="00901221" w:rsidRDefault="00345048" w:rsidP="007B41B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582,1</w:t>
            </w:r>
          </w:p>
        </w:tc>
      </w:tr>
      <w:tr w:rsidR="00901221" w:rsidRPr="00901221" w14:paraId="7AB6A756" w14:textId="77777777" w:rsidTr="00901221">
        <w:trPr>
          <w:trHeight w:val="999"/>
        </w:trPr>
        <w:tc>
          <w:tcPr>
            <w:tcW w:w="1701" w:type="dxa"/>
            <w:shd w:val="clear" w:color="auto" w:fill="auto"/>
          </w:tcPr>
          <w:p w14:paraId="3DDDCED8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shd w:val="clear" w:color="auto" w:fill="auto"/>
          </w:tcPr>
          <w:p w14:paraId="0154FB6E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43E5EF6" w14:textId="77777777" w:rsidR="00A645A0" w:rsidRPr="00901221" w:rsidRDefault="00C8122A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57CDDF74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002538D" w14:textId="27487A1F" w:rsidR="00A645A0" w:rsidRPr="00901221" w:rsidRDefault="006A080F" w:rsidP="002C350A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901221">
              <w:rPr>
                <w:rFonts w:ascii="Liberation Serif" w:hAnsi="Liberation Serif"/>
                <w:sz w:val="20"/>
                <w:szCs w:val="20"/>
                <w:lang w:val="en-US"/>
              </w:rPr>
              <w:t>121.1</w:t>
            </w:r>
          </w:p>
        </w:tc>
        <w:tc>
          <w:tcPr>
            <w:tcW w:w="700" w:type="dxa"/>
            <w:shd w:val="clear" w:color="auto" w:fill="auto"/>
          </w:tcPr>
          <w:p w14:paraId="444C0151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14:paraId="32DB6A00" w14:textId="41D73AA9" w:rsidR="00A645A0" w:rsidRPr="00901221" w:rsidRDefault="00626259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12</w:t>
            </w:r>
            <w:r w:rsidR="006A080F" w:rsidRPr="00901221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1</w:t>
            </w:r>
            <w:r w:rsidR="00BE139D" w:rsidRPr="00901221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14:paraId="267E5938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14:paraId="58317D4D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A0E981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2B07B4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D35864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F29931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DEBD4BA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4CBAF0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AC5B15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2F22ED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5B9FF5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146D3F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FAFCB74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61CD224" w14:textId="3F20B624" w:rsidR="00A645A0" w:rsidRPr="00901221" w:rsidRDefault="00A53443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12</w:t>
            </w:r>
            <w:r w:rsidR="006A080F" w:rsidRPr="00901221">
              <w:rPr>
                <w:rFonts w:ascii="Liberation Serif" w:hAnsi="Liberation Serif"/>
                <w:b/>
                <w:sz w:val="20"/>
                <w:szCs w:val="20"/>
              </w:rPr>
              <w:t>1,1</w:t>
            </w:r>
          </w:p>
        </w:tc>
      </w:tr>
      <w:tr w:rsidR="00901221" w:rsidRPr="00901221" w14:paraId="76CA537E" w14:textId="77777777" w:rsidTr="00901221">
        <w:trPr>
          <w:trHeight w:val="690"/>
        </w:trPr>
        <w:tc>
          <w:tcPr>
            <w:tcW w:w="1701" w:type="dxa"/>
            <w:shd w:val="clear" w:color="auto" w:fill="auto"/>
          </w:tcPr>
          <w:p w14:paraId="4C3E7C89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Организация питания обучающихся</w:t>
            </w:r>
          </w:p>
        </w:tc>
        <w:tc>
          <w:tcPr>
            <w:tcW w:w="426" w:type="dxa"/>
            <w:shd w:val="clear" w:color="auto" w:fill="auto"/>
          </w:tcPr>
          <w:p w14:paraId="143C7BFF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6DB283" w14:textId="0516F69C" w:rsidR="00A645A0" w:rsidRPr="00901221" w:rsidRDefault="00626259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</w:t>
            </w:r>
            <w:r w:rsidR="00A645A0" w:rsidRPr="0090122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E66335D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1CD66A8" w14:textId="46246644" w:rsidR="00A645A0" w:rsidRPr="00901221" w:rsidRDefault="00A75D56" w:rsidP="006D4B5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25,0</w:t>
            </w:r>
          </w:p>
        </w:tc>
        <w:tc>
          <w:tcPr>
            <w:tcW w:w="700" w:type="dxa"/>
            <w:shd w:val="clear" w:color="auto" w:fill="auto"/>
          </w:tcPr>
          <w:p w14:paraId="0FE7F5C7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14:paraId="50CC965A" w14:textId="33AD9128" w:rsidR="00A645A0" w:rsidRPr="00901221" w:rsidRDefault="00A75D56" w:rsidP="00624FA4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325,0</w:t>
            </w:r>
          </w:p>
        </w:tc>
        <w:tc>
          <w:tcPr>
            <w:tcW w:w="700" w:type="dxa"/>
            <w:shd w:val="clear" w:color="auto" w:fill="auto"/>
          </w:tcPr>
          <w:p w14:paraId="53B0EA56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14:paraId="451AD7CF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D5EFA0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569547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A9C1EC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8161C3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4904651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E6480D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66DE28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6590A7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6B34B4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D1B5A9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132C6D2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402497E" w14:textId="7489A4D1" w:rsidR="00A645A0" w:rsidRPr="00901221" w:rsidRDefault="00A75D56" w:rsidP="00927B32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325,0</w:t>
            </w:r>
          </w:p>
        </w:tc>
      </w:tr>
      <w:tr w:rsidR="00901221" w:rsidRPr="00901221" w14:paraId="4CED94CA" w14:textId="77777777" w:rsidTr="00901221">
        <w:trPr>
          <w:trHeight w:val="344"/>
        </w:trPr>
        <w:tc>
          <w:tcPr>
            <w:tcW w:w="1701" w:type="dxa"/>
            <w:shd w:val="clear" w:color="auto" w:fill="auto"/>
          </w:tcPr>
          <w:p w14:paraId="4AF1F81E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shd w:val="clear" w:color="auto" w:fill="auto"/>
          </w:tcPr>
          <w:p w14:paraId="3FC86DBE" w14:textId="77777777" w:rsidR="00A645A0" w:rsidRPr="00901221" w:rsidRDefault="00A645A0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00%</w:t>
            </w:r>
          </w:p>
        </w:tc>
        <w:tc>
          <w:tcPr>
            <w:tcW w:w="425" w:type="dxa"/>
            <w:shd w:val="clear" w:color="auto" w:fill="auto"/>
          </w:tcPr>
          <w:p w14:paraId="0726D982" w14:textId="69923793" w:rsidR="00A645A0" w:rsidRPr="00901221" w:rsidRDefault="00626259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</w:t>
            </w:r>
            <w:r w:rsidR="00A645A0" w:rsidRPr="0090122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8730EA4" w14:textId="5089C76F" w:rsidR="00A645A0" w:rsidRPr="00901221" w:rsidRDefault="00626259" w:rsidP="007B41B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7351,2</w:t>
            </w:r>
          </w:p>
        </w:tc>
        <w:tc>
          <w:tcPr>
            <w:tcW w:w="567" w:type="dxa"/>
            <w:shd w:val="clear" w:color="auto" w:fill="auto"/>
          </w:tcPr>
          <w:p w14:paraId="71058F2E" w14:textId="5375009A" w:rsidR="00A645A0" w:rsidRPr="00901221" w:rsidRDefault="00A75D56" w:rsidP="00D3635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446,1</w:t>
            </w:r>
          </w:p>
        </w:tc>
        <w:tc>
          <w:tcPr>
            <w:tcW w:w="700" w:type="dxa"/>
            <w:shd w:val="clear" w:color="auto" w:fill="auto"/>
          </w:tcPr>
          <w:p w14:paraId="7D52BD3C" w14:textId="4AA6F013" w:rsidR="00A645A0" w:rsidRPr="00901221" w:rsidRDefault="00626259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03</w:t>
            </w:r>
            <w:r w:rsidR="005571ED" w:rsidRPr="00901221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747" w:type="dxa"/>
            <w:shd w:val="clear" w:color="auto" w:fill="auto"/>
          </w:tcPr>
          <w:p w14:paraId="6A32ABCB" w14:textId="262B4500" w:rsidR="00A645A0" w:rsidRPr="00901221" w:rsidRDefault="00A75D56" w:rsidP="004E38B5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8000,3</w:t>
            </w:r>
          </w:p>
        </w:tc>
        <w:tc>
          <w:tcPr>
            <w:tcW w:w="700" w:type="dxa"/>
            <w:shd w:val="clear" w:color="auto" w:fill="auto"/>
          </w:tcPr>
          <w:p w14:paraId="34F57479" w14:textId="60372EFC" w:rsidR="00A645A0" w:rsidRPr="00901221" w:rsidRDefault="00DC7889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441,2</w:t>
            </w:r>
          </w:p>
          <w:p w14:paraId="478204BF" w14:textId="77777777" w:rsidR="00E06F94" w:rsidRPr="00901221" w:rsidRDefault="00E06F94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14:paraId="61FCF577" w14:textId="239C5C1E" w:rsidR="00A645A0" w:rsidRPr="00901221" w:rsidRDefault="001776C0" w:rsidP="006D4B5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14:paraId="4061CD84" w14:textId="292247BE" w:rsidR="00A645A0" w:rsidRPr="00901221" w:rsidRDefault="00914674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207,1</w:t>
            </w:r>
          </w:p>
        </w:tc>
        <w:tc>
          <w:tcPr>
            <w:tcW w:w="567" w:type="dxa"/>
            <w:shd w:val="clear" w:color="auto" w:fill="auto"/>
          </w:tcPr>
          <w:p w14:paraId="03162164" w14:textId="00FE4E3B" w:rsidR="00A645A0" w:rsidRPr="00901221" w:rsidRDefault="00914674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</w:t>
            </w:r>
            <w:r w:rsidR="00B578EB" w:rsidRPr="00901221">
              <w:rPr>
                <w:rFonts w:ascii="Liberation Serif" w:hAnsi="Liberation Serif"/>
                <w:sz w:val="20"/>
                <w:szCs w:val="20"/>
              </w:rPr>
              <w:t>67,3</w:t>
            </w:r>
          </w:p>
        </w:tc>
        <w:tc>
          <w:tcPr>
            <w:tcW w:w="709" w:type="dxa"/>
            <w:shd w:val="clear" w:color="auto" w:fill="auto"/>
          </w:tcPr>
          <w:p w14:paraId="030BA40B" w14:textId="1301AA0A" w:rsidR="00A645A0" w:rsidRPr="00901221" w:rsidRDefault="00B578EB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80,1</w:t>
            </w:r>
          </w:p>
        </w:tc>
        <w:tc>
          <w:tcPr>
            <w:tcW w:w="567" w:type="dxa"/>
            <w:shd w:val="clear" w:color="auto" w:fill="auto"/>
          </w:tcPr>
          <w:p w14:paraId="70A0DBA3" w14:textId="008B06EA" w:rsidR="00A645A0" w:rsidRPr="00901221" w:rsidRDefault="00914674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44,6</w:t>
            </w:r>
          </w:p>
        </w:tc>
        <w:tc>
          <w:tcPr>
            <w:tcW w:w="708" w:type="dxa"/>
            <w:shd w:val="clear" w:color="auto" w:fill="auto"/>
          </w:tcPr>
          <w:p w14:paraId="66170268" w14:textId="350EEE97" w:rsidR="00A645A0" w:rsidRPr="00901221" w:rsidRDefault="00927B32" w:rsidP="00427E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587,1</w:t>
            </w:r>
          </w:p>
        </w:tc>
        <w:tc>
          <w:tcPr>
            <w:tcW w:w="709" w:type="dxa"/>
            <w:shd w:val="clear" w:color="auto" w:fill="auto"/>
          </w:tcPr>
          <w:p w14:paraId="1BC42E45" w14:textId="1B917E03" w:rsidR="00A645A0" w:rsidRPr="00901221" w:rsidRDefault="00914674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</w:t>
            </w:r>
            <w:r w:rsidR="00927B32" w:rsidRPr="00901221">
              <w:rPr>
                <w:rFonts w:ascii="Liberation Serif" w:hAnsi="Liberation Serif"/>
                <w:sz w:val="20"/>
                <w:szCs w:val="20"/>
              </w:rPr>
              <w:t>75,</w:t>
            </w:r>
            <w:r w:rsidRPr="00901221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02FC26A" w14:textId="249AE0D9" w:rsidR="00A645A0" w:rsidRPr="00901221" w:rsidRDefault="00914674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87,7</w:t>
            </w:r>
          </w:p>
        </w:tc>
        <w:tc>
          <w:tcPr>
            <w:tcW w:w="850" w:type="dxa"/>
            <w:shd w:val="clear" w:color="auto" w:fill="auto"/>
          </w:tcPr>
          <w:p w14:paraId="534242EF" w14:textId="195FFCEB" w:rsidR="00A645A0" w:rsidRPr="00901221" w:rsidRDefault="00927B32" w:rsidP="006765DC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10096,7</w:t>
            </w:r>
          </w:p>
        </w:tc>
        <w:tc>
          <w:tcPr>
            <w:tcW w:w="709" w:type="dxa"/>
            <w:shd w:val="clear" w:color="auto" w:fill="auto"/>
          </w:tcPr>
          <w:p w14:paraId="300EB047" w14:textId="09D53BBA" w:rsidR="00A645A0" w:rsidRPr="00901221" w:rsidRDefault="00B578EB" w:rsidP="002C350A">
            <w:pPr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8,6</w:t>
            </w:r>
          </w:p>
        </w:tc>
        <w:tc>
          <w:tcPr>
            <w:tcW w:w="851" w:type="dxa"/>
            <w:shd w:val="clear" w:color="auto" w:fill="auto"/>
          </w:tcPr>
          <w:p w14:paraId="3E8D6B62" w14:textId="6839D4A3" w:rsidR="00A645A0" w:rsidRPr="00901221" w:rsidRDefault="00B578EB" w:rsidP="005009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80,1</w:t>
            </w:r>
          </w:p>
        </w:tc>
        <w:tc>
          <w:tcPr>
            <w:tcW w:w="708" w:type="dxa"/>
            <w:shd w:val="clear" w:color="auto" w:fill="auto"/>
          </w:tcPr>
          <w:p w14:paraId="525D7567" w14:textId="5B208621" w:rsidR="00A645A0" w:rsidRPr="00901221" w:rsidRDefault="000D1A89" w:rsidP="00126068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1C6088" w:rsidRPr="00901221">
              <w:rPr>
                <w:rFonts w:ascii="Liberation Serif" w:hAnsi="Liberation Serif"/>
                <w:b/>
                <w:sz w:val="20"/>
                <w:szCs w:val="20"/>
              </w:rPr>
              <w:t>98,7</w:t>
            </w:r>
          </w:p>
        </w:tc>
        <w:tc>
          <w:tcPr>
            <w:tcW w:w="851" w:type="dxa"/>
            <w:shd w:val="clear" w:color="auto" w:fill="auto"/>
          </w:tcPr>
          <w:p w14:paraId="666DD259" w14:textId="330B8B4F" w:rsidR="00A645A0" w:rsidRPr="00901221" w:rsidRDefault="00A75D56" w:rsidP="007B41B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18495,7</w:t>
            </w:r>
          </w:p>
          <w:p w14:paraId="1E2B89AF" w14:textId="77777777" w:rsidR="00BE139D" w:rsidRPr="00901221" w:rsidRDefault="00BE139D" w:rsidP="007B41B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074DC0E4" w14:textId="77777777" w:rsidR="00483518" w:rsidRPr="00901221" w:rsidRDefault="00483518" w:rsidP="007B41B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14:paraId="5171D86E" w14:textId="77777777" w:rsidR="005003C0" w:rsidRPr="00901221" w:rsidRDefault="005003C0" w:rsidP="005003C0">
      <w:pPr>
        <w:jc w:val="center"/>
        <w:rPr>
          <w:rFonts w:ascii="Liberation Serif" w:hAnsi="Liberation Serif"/>
          <w:sz w:val="20"/>
          <w:szCs w:val="20"/>
        </w:rPr>
      </w:pPr>
    </w:p>
    <w:p w14:paraId="1788E601" w14:textId="77777777" w:rsidR="005003C0" w:rsidRPr="00901221" w:rsidRDefault="005003C0" w:rsidP="005003C0">
      <w:pPr>
        <w:jc w:val="center"/>
        <w:rPr>
          <w:rFonts w:ascii="Liberation Serif" w:hAnsi="Liberation Serif"/>
          <w:sz w:val="20"/>
          <w:szCs w:val="20"/>
        </w:rPr>
      </w:pPr>
    </w:p>
    <w:p w14:paraId="79EC795E" w14:textId="77777777" w:rsidR="005003C0" w:rsidRPr="00901221" w:rsidRDefault="005003C0" w:rsidP="005003C0">
      <w:pPr>
        <w:jc w:val="center"/>
        <w:rPr>
          <w:rFonts w:ascii="Liberation Serif" w:hAnsi="Liberation Serif"/>
          <w:sz w:val="20"/>
          <w:szCs w:val="20"/>
        </w:rPr>
      </w:pPr>
    </w:p>
    <w:p w14:paraId="11E19A1A" w14:textId="77777777" w:rsidR="005003C0" w:rsidRPr="00901221" w:rsidRDefault="005003C0" w:rsidP="00D6049D">
      <w:pPr>
        <w:ind w:right="-598"/>
        <w:jc w:val="center"/>
        <w:rPr>
          <w:rFonts w:ascii="Liberation Serif" w:hAnsi="Liberation Serif"/>
          <w:sz w:val="20"/>
          <w:szCs w:val="20"/>
        </w:rPr>
      </w:pPr>
    </w:p>
    <w:p w14:paraId="16E18A53" w14:textId="77777777" w:rsidR="00633CB6" w:rsidRPr="00901221" w:rsidRDefault="00633CB6" w:rsidP="00633CB6">
      <w:pPr>
        <w:jc w:val="center"/>
        <w:rPr>
          <w:rFonts w:ascii="Liberation Serif" w:hAnsi="Liberation Serif"/>
          <w:sz w:val="20"/>
          <w:szCs w:val="20"/>
        </w:rPr>
      </w:pPr>
    </w:p>
    <w:p w14:paraId="65845270" w14:textId="77777777" w:rsidR="00633CB6" w:rsidRPr="00901221" w:rsidRDefault="00633CB6" w:rsidP="00633CB6">
      <w:pPr>
        <w:jc w:val="center"/>
        <w:rPr>
          <w:rFonts w:ascii="Liberation Serif" w:hAnsi="Liberation Serif"/>
          <w:sz w:val="20"/>
          <w:szCs w:val="20"/>
        </w:rPr>
      </w:pPr>
    </w:p>
    <w:p w14:paraId="205B8D0C" w14:textId="77777777" w:rsidR="00633CB6" w:rsidRPr="00901221" w:rsidRDefault="00633CB6" w:rsidP="00633CB6">
      <w:pPr>
        <w:jc w:val="center"/>
        <w:rPr>
          <w:rFonts w:ascii="Liberation Serif" w:hAnsi="Liberation Serif"/>
          <w:sz w:val="20"/>
          <w:szCs w:val="20"/>
        </w:rPr>
      </w:pPr>
      <w:r w:rsidRPr="00901221">
        <w:rPr>
          <w:rFonts w:ascii="Liberation Serif" w:hAnsi="Liberation Serif"/>
          <w:sz w:val="20"/>
          <w:szCs w:val="20"/>
        </w:rPr>
        <w:t>М</w:t>
      </w:r>
      <w:r w:rsidR="00063E2A" w:rsidRPr="00901221">
        <w:rPr>
          <w:rFonts w:ascii="Liberation Serif" w:hAnsi="Liberation Serif"/>
          <w:sz w:val="20"/>
          <w:szCs w:val="20"/>
        </w:rPr>
        <w:t>Б</w:t>
      </w:r>
      <w:r w:rsidRPr="00901221">
        <w:rPr>
          <w:rFonts w:ascii="Liberation Serif" w:hAnsi="Liberation Serif"/>
          <w:sz w:val="20"/>
          <w:szCs w:val="20"/>
        </w:rPr>
        <w:t>ОУ «</w:t>
      </w:r>
      <w:proofErr w:type="spellStart"/>
      <w:r w:rsidRPr="00901221">
        <w:rPr>
          <w:rFonts w:ascii="Liberation Serif" w:hAnsi="Liberation Serif"/>
          <w:sz w:val="20"/>
          <w:szCs w:val="20"/>
        </w:rPr>
        <w:t>Санкинская</w:t>
      </w:r>
      <w:proofErr w:type="spellEnd"/>
      <w:r w:rsidRPr="00901221">
        <w:rPr>
          <w:rFonts w:ascii="Liberation Serif" w:hAnsi="Liberation Serif"/>
          <w:sz w:val="20"/>
          <w:szCs w:val="20"/>
        </w:rPr>
        <w:t xml:space="preserve"> </w:t>
      </w:r>
      <w:r w:rsidR="00063E2A" w:rsidRPr="00901221">
        <w:rPr>
          <w:rFonts w:ascii="Liberation Serif" w:hAnsi="Liberation Serif"/>
          <w:sz w:val="20"/>
          <w:szCs w:val="20"/>
        </w:rPr>
        <w:t>СОШ</w:t>
      </w:r>
      <w:r w:rsidRPr="00901221">
        <w:rPr>
          <w:rFonts w:ascii="Liberation Serif" w:hAnsi="Liberation Serif"/>
          <w:sz w:val="20"/>
          <w:szCs w:val="20"/>
        </w:rPr>
        <w:t>»</w:t>
      </w:r>
    </w:p>
    <w:p w14:paraId="733ED096" w14:textId="77777777" w:rsidR="00633CB6" w:rsidRPr="00901221" w:rsidRDefault="00633CB6" w:rsidP="00633CB6">
      <w:pPr>
        <w:jc w:val="center"/>
        <w:rPr>
          <w:rFonts w:ascii="Liberation Serif" w:hAnsi="Liberation Serif"/>
          <w:sz w:val="20"/>
          <w:szCs w:val="20"/>
        </w:rPr>
      </w:pPr>
    </w:p>
    <w:p w14:paraId="4BD4F26B" w14:textId="4C6CD9FB" w:rsidR="00633CB6" w:rsidRPr="00901221" w:rsidRDefault="00633CB6" w:rsidP="00633CB6">
      <w:pPr>
        <w:jc w:val="center"/>
        <w:rPr>
          <w:rFonts w:ascii="Liberation Serif" w:hAnsi="Liberation Serif"/>
          <w:sz w:val="20"/>
          <w:szCs w:val="20"/>
        </w:rPr>
      </w:pPr>
      <w:r w:rsidRPr="00901221">
        <w:rPr>
          <w:rFonts w:ascii="Liberation Serif" w:hAnsi="Liberation Serif"/>
          <w:sz w:val="20"/>
          <w:szCs w:val="20"/>
        </w:rPr>
        <w:t>Расчет объема нормативных затрат, связанных с оказанием муниципальным учреждениями муниципальных услуг</w:t>
      </w:r>
      <w:r w:rsidR="008F7AE3" w:rsidRPr="00901221">
        <w:rPr>
          <w:rFonts w:ascii="Liberation Serif" w:hAnsi="Liberation Serif"/>
          <w:sz w:val="20"/>
          <w:szCs w:val="20"/>
        </w:rPr>
        <w:t xml:space="preserve"> </w:t>
      </w:r>
      <w:r w:rsidRPr="00901221">
        <w:rPr>
          <w:rFonts w:ascii="Liberation Serif" w:hAnsi="Liberation Serif"/>
          <w:sz w:val="20"/>
          <w:szCs w:val="20"/>
        </w:rPr>
        <w:t>(выполнением работ</w:t>
      </w:r>
      <w:r w:rsidR="008F7AE3" w:rsidRPr="00901221">
        <w:rPr>
          <w:rFonts w:ascii="Liberation Serif" w:hAnsi="Liberation Serif"/>
          <w:sz w:val="20"/>
          <w:szCs w:val="20"/>
        </w:rPr>
        <w:t>), и</w:t>
      </w:r>
    </w:p>
    <w:p w14:paraId="4364CA50" w14:textId="654D0414" w:rsidR="00633CB6" w:rsidRPr="00901221" w:rsidRDefault="00633CB6" w:rsidP="00633CB6">
      <w:pPr>
        <w:jc w:val="center"/>
        <w:rPr>
          <w:rFonts w:ascii="Liberation Serif" w:hAnsi="Liberation Serif"/>
          <w:sz w:val="20"/>
          <w:szCs w:val="20"/>
        </w:rPr>
      </w:pPr>
      <w:r w:rsidRPr="00901221">
        <w:rPr>
          <w:rFonts w:ascii="Liberation Serif" w:hAnsi="Liberation Serif"/>
          <w:sz w:val="20"/>
          <w:szCs w:val="20"/>
        </w:rPr>
        <w:t>Нормативных затрат на содержание имущества муниципальных учреждений на 20</w:t>
      </w:r>
      <w:r w:rsidR="002C350A" w:rsidRPr="00901221">
        <w:rPr>
          <w:rFonts w:ascii="Liberation Serif" w:hAnsi="Liberation Serif"/>
          <w:sz w:val="20"/>
          <w:szCs w:val="20"/>
        </w:rPr>
        <w:t>2</w:t>
      </w:r>
      <w:r w:rsidR="00C025D8" w:rsidRPr="00901221">
        <w:rPr>
          <w:rFonts w:ascii="Liberation Serif" w:hAnsi="Liberation Serif"/>
          <w:sz w:val="20"/>
          <w:szCs w:val="20"/>
        </w:rPr>
        <w:t>2</w:t>
      </w:r>
      <w:r w:rsidR="009B18B1" w:rsidRPr="00901221">
        <w:rPr>
          <w:rFonts w:ascii="Liberation Serif" w:hAnsi="Liberation Serif"/>
          <w:sz w:val="20"/>
          <w:szCs w:val="20"/>
        </w:rPr>
        <w:t xml:space="preserve"> </w:t>
      </w:r>
      <w:r w:rsidRPr="00901221">
        <w:rPr>
          <w:rFonts w:ascii="Liberation Serif" w:hAnsi="Liberation Serif"/>
          <w:sz w:val="20"/>
          <w:szCs w:val="20"/>
        </w:rPr>
        <w:t>год</w:t>
      </w:r>
    </w:p>
    <w:p w14:paraId="0CB237EE" w14:textId="77777777" w:rsidR="00633CB6" w:rsidRPr="00901221" w:rsidRDefault="00633CB6" w:rsidP="00633CB6">
      <w:pPr>
        <w:jc w:val="center"/>
        <w:rPr>
          <w:rFonts w:ascii="Liberation Serif" w:hAnsi="Liberation Serif"/>
          <w:sz w:val="20"/>
          <w:szCs w:val="20"/>
        </w:rPr>
      </w:pPr>
    </w:p>
    <w:p w14:paraId="2C186946" w14:textId="77777777" w:rsidR="00633CB6" w:rsidRPr="00901221" w:rsidRDefault="00633CB6" w:rsidP="00633CB6">
      <w:pPr>
        <w:jc w:val="center"/>
        <w:rPr>
          <w:rFonts w:ascii="Liberation Serif" w:hAnsi="Liberation Seri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633CB6" w:rsidRPr="00901221" w14:paraId="6EF0E349" w14:textId="77777777" w:rsidTr="002C350A">
        <w:trPr>
          <w:trHeight w:val="827"/>
        </w:trPr>
        <w:tc>
          <w:tcPr>
            <w:tcW w:w="2274" w:type="dxa"/>
            <w:vMerge w:val="restart"/>
            <w:shd w:val="clear" w:color="auto" w:fill="auto"/>
          </w:tcPr>
          <w:p w14:paraId="3F8B64AB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61A1BD79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14EEC47E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Нормативные затраты на общехозяйственные нужды</w:t>
            </w:r>
          </w:p>
        </w:tc>
        <w:tc>
          <w:tcPr>
            <w:tcW w:w="2274" w:type="dxa"/>
            <w:shd w:val="clear" w:color="auto" w:fill="auto"/>
          </w:tcPr>
          <w:p w14:paraId="26F4E114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Итого нормативные затраты на оказ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1B6B84CC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Объем муниципальной услуги</w:t>
            </w:r>
          </w:p>
        </w:tc>
        <w:tc>
          <w:tcPr>
            <w:tcW w:w="2275" w:type="dxa"/>
            <w:shd w:val="clear" w:color="auto" w:fill="auto"/>
          </w:tcPr>
          <w:p w14:paraId="06D2595C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Затраты на содержание имущества</w:t>
            </w:r>
          </w:p>
        </w:tc>
        <w:tc>
          <w:tcPr>
            <w:tcW w:w="2275" w:type="dxa"/>
            <w:shd w:val="clear" w:color="auto" w:fill="auto"/>
          </w:tcPr>
          <w:p w14:paraId="4EBACA54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Сумма финансового обеспечения выполнения муниципального задания</w:t>
            </w:r>
          </w:p>
        </w:tc>
      </w:tr>
      <w:tr w:rsidR="00633CB6" w:rsidRPr="00901221" w14:paraId="0DA495D7" w14:textId="77777777" w:rsidTr="002C350A">
        <w:trPr>
          <w:trHeight w:val="172"/>
        </w:trPr>
        <w:tc>
          <w:tcPr>
            <w:tcW w:w="2274" w:type="dxa"/>
            <w:vMerge/>
            <w:shd w:val="clear" w:color="auto" w:fill="auto"/>
          </w:tcPr>
          <w:p w14:paraId="2A4C6181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4F45609D" w14:textId="77777777" w:rsidR="00633CB6" w:rsidRPr="00901221" w:rsidRDefault="009B18B1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Тыс.руб.за</w:t>
            </w:r>
            <w:proofErr w:type="spellEnd"/>
            <w:r w:rsidRPr="00901221">
              <w:rPr>
                <w:rFonts w:ascii="Liberation Serif" w:hAnsi="Liberation Serif"/>
                <w:sz w:val="20"/>
                <w:szCs w:val="20"/>
              </w:rPr>
              <w:t xml:space="preserve"> еди</w:t>
            </w:r>
            <w:r w:rsidR="00633CB6" w:rsidRPr="00901221">
              <w:rPr>
                <w:rFonts w:ascii="Liberation Serif" w:hAnsi="Liberation Serif"/>
                <w:sz w:val="20"/>
                <w:szCs w:val="20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33983D34" w14:textId="77777777" w:rsidR="00633CB6" w:rsidRPr="00901221" w:rsidRDefault="009B18B1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Тыс.руб.за</w:t>
            </w:r>
            <w:proofErr w:type="spellEnd"/>
            <w:r w:rsidRPr="00901221">
              <w:rPr>
                <w:rFonts w:ascii="Liberation Serif" w:hAnsi="Liberation Serif"/>
                <w:sz w:val="20"/>
                <w:szCs w:val="20"/>
              </w:rPr>
              <w:t xml:space="preserve"> еди</w:t>
            </w:r>
            <w:r w:rsidR="00633CB6" w:rsidRPr="00901221">
              <w:rPr>
                <w:rFonts w:ascii="Liberation Serif" w:hAnsi="Liberation Serif"/>
                <w:sz w:val="20"/>
                <w:szCs w:val="20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7270C962" w14:textId="77777777" w:rsidR="00633CB6" w:rsidRPr="00901221" w:rsidRDefault="009B18B1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Тыс.руб.за</w:t>
            </w:r>
            <w:proofErr w:type="spellEnd"/>
            <w:r w:rsidRPr="00901221">
              <w:rPr>
                <w:rFonts w:ascii="Liberation Serif" w:hAnsi="Liberation Serif"/>
                <w:sz w:val="20"/>
                <w:szCs w:val="20"/>
              </w:rPr>
              <w:t xml:space="preserve"> еди</w:t>
            </w:r>
            <w:r w:rsidR="00633CB6" w:rsidRPr="00901221">
              <w:rPr>
                <w:rFonts w:ascii="Liberation Serif" w:hAnsi="Liberation Serif"/>
                <w:sz w:val="20"/>
                <w:szCs w:val="20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6BEA981B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2275" w:type="dxa"/>
            <w:shd w:val="clear" w:color="auto" w:fill="auto"/>
          </w:tcPr>
          <w:p w14:paraId="21DA260B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14:paraId="48F22C91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01221">
              <w:rPr>
                <w:rFonts w:ascii="Liberation Serif" w:hAnsi="Liberation Serif"/>
                <w:sz w:val="20"/>
                <w:szCs w:val="20"/>
              </w:rPr>
              <w:t>Тыс.рублей</w:t>
            </w:r>
            <w:proofErr w:type="spellEnd"/>
          </w:p>
        </w:tc>
      </w:tr>
      <w:tr w:rsidR="00633CB6" w:rsidRPr="00901221" w14:paraId="5B933B62" w14:textId="77777777" w:rsidTr="002C350A">
        <w:tc>
          <w:tcPr>
            <w:tcW w:w="2274" w:type="dxa"/>
            <w:shd w:val="clear" w:color="auto" w:fill="auto"/>
          </w:tcPr>
          <w:p w14:paraId="7E150070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14:paraId="06BED6C1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14:paraId="62416C93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14:paraId="02EF21AB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14:paraId="2AEB3D91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14:paraId="1DA5B01B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14:paraId="7861D0C6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</w:tr>
      <w:tr w:rsidR="00633CB6" w:rsidRPr="00901221" w14:paraId="1DA0F8C1" w14:textId="77777777" w:rsidTr="00B7333A">
        <w:trPr>
          <w:trHeight w:val="672"/>
        </w:trPr>
        <w:tc>
          <w:tcPr>
            <w:tcW w:w="2274" w:type="dxa"/>
            <w:shd w:val="clear" w:color="auto" w:fill="auto"/>
          </w:tcPr>
          <w:p w14:paraId="3A59F764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Реализация программ началь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28749A89" w14:textId="1F89A66B" w:rsidR="00633CB6" w:rsidRPr="00901221" w:rsidRDefault="00C025D8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43,7</w:t>
            </w:r>
          </w:p>
        </w:tc>
        <w:tc>
          <w:tcPr>
            <w:tcW w:w="2274" w:type="dxa"/>
            <w:shd w:val="clear" w:color="auto" w:fill="auto"/>
          </w:tcPr>
          <w:p w14:paraId="1C594021" w14:textId="3F3A493E" w:rsidR="00633CB6" w:rsidRPr="00901221" w:rsidRDefault="00A75D56" w:rsidP="001706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25,7</w:t>
            </w:r>
          </w:p>
        </w:tc>
        <w:tc>
          <w:tcPr>
            <w:tcW w:w="2274" w:type="dxa"/>
            <w:shd w:val="clear" w:color="auto" w:fill="auto"/>
          </w:tcPr>
          <w:p w14:paraId="26FDFAF8" w14:textId="48653726" w:rsidR="00633CB6" w:rsidRPr="00901221" w:rsidRDefault="00A75D56" w:rsidP="001706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582,3</w:t>
            </w:r>
          </w:p>
        </w:tc>
        <w:tc>
          <w:tcPr>
            <w:tcW w:w="2274" w:type="dxa"/>
            <w:shd w:val="clear" w:color="auto" w:fill="auto"/>
          </w:tcPr>
          <w:p w14:paraId="7891D2C8" w14:textId="67FB94D8" w:rsidR="00633CB6" w:rsidRPr="00901221" w:rsidRDefault="00AD5BCF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</w:t>
            </w:r>
            <w:r w:rsidR="00C025D8" w:rsidRPr="00901221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14:paraId="0D5048EE" w14:textId="2B4BDBE7" w:rsidR="00633CB6" w:rsidRPr="00901221" w:rsidRDefault="002C350A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</w:t>
            </w:r>
            <w:r w:rsidR="00C025D8" w:rsidRPr="00901221">
              <w:rPr>
                <w:rFonts w:ascii="Liberation Serif" w:hAnsi="Liberation Serif"/>
                <w:sz w:val="20"/>
                <w:szCs w:val="20"/>
              </w:rPr>
              <w:t>67,2</w:t>
            </w:r>
          </w:p>
        </w:tc>
        <w:tc>
          <w:tcPr>
            <w:tcW w:w="2275" w:type="dxa"/>
            <w:shd w:val="clear" w:color="auto" w:fill="auto"/>
          </w:tcPr>
          <w:p w14:paraId="5C0A991E" w14:textId="11F13C9F" w:rsidR="00633CB6" w:rsidRPr="00901221" w:rsidRDefault="00A75D56" w:rsidP="00AD5BC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7569,5</w:t>
            </w:r>
          </w:p>
        </w:tc>
      </w:tr>
      <w:tr w:rsidR="00633CB6" w:rsidRPr="00901221" w14:paraId="5FE4B491" w14:textId="77777777" w:rsidTr="002C350A">
        <w:tc>
          <w:tcPr>
            <w:tcW w:w="2274" w:type="dxa"/>
            <w:shd w:val="clear" w:color="auto" w:fill="auto"/>
          </w:tcPr>
          <w:p w14:paraId="4373CA52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4C258D32" w14:textId="27A11AC6" w:rsidR="00633CB6" w:rsidRPr="00901221" w:rsidRDefault="008F7AE3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43,7</w:t>
            </w:r>
          </w:p>
        </w:tc>
        <w:tc>
          <w:tcPr>
            <w:tcW w:w="2274" w:type="dxa"/>
            <w:shd w:val="clear" w:color="auto" w:fill="auto"/>
          </w:tcPr>
          <w:p w14:paraId="57A69619" w14:textId="3F950A46" w:rsidR="00633CB6" w:rsidRPr="00901221" w:rsidRDefault="00A75D5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25,7</w:t>
            </w:r>
          </w:p>
        </w:tc>
        <w:tc>
          <w:tcPr>
            <w:tcW w:w="2274" w:type="dxa"/>
            <w:shd w:val="clear" w:color="auto" w:fill="auto"/>
          </w:tcPr>
          <w:p w14:paraId="2CD91C3E" w14:textId="70AF1DC8" w:rsidR="00633CB6" w:rsidRPr="00901221" w:rsidRDefault="00A75D5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582,2</w:t>
            </w:r>
          </w:p>
        </w:tc>
        <w:tc>
          <w:tcPr>
            <w:tcW w:w="2274" w:type="dxa"/>
            <w:shd w:val="clear" w:color="auto" w:fill="auto"/>
          </w:tcPr>
          <w:p w14:paraId="201D443A" w14:textId="2680DB90" w:rsidR="00633CB6" w:rsidRPr="00901221" w:rsidRDefault="00C025D8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2275" w:type="dxa"/>
            <w:shd w:val="clear" w:color="auto" w:fill="auto"/>
          </w:tcPr>
          <w:p w14:paraId="1DCF2669" w14:textId="52DE3B5B" w:rsidR="00633CB6" w:rsidRPr="00901221" w:rsidRDefault="00C025D8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18,6</w:t>
            </w:r>
          </w:p>
        </w:tc>
        <w:tc>
          <w:tcPr>
            <w:tcW w:w="2275" w:type="dxa"/>
            <w:shd w:val="clear" w:color="auto" w:fill="auto"/>
          </w:tcPr>
          <w:p w14:paraId="2F014C9B" w14:textId="7A3E2F9F" w:rsidR="00170637" w:rsidRPr="00901221" w:rsidRDefault="00A75D56" w:rsidP="00227CC1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9898,0</w:t>
            </w:r>
          </w:p>
        </w:tc>
      </w:tr>
      <w:tr w:rsidR="00633CB6" w:rsidRPr="00901221" w14:paraId="261C9266" w14:textId="77777777" w:rsidTr="002C350A">
        <w:tc>
          <w:tcPr>
            <w:tcW w:w="2274" w:type="dxa"/>
            <w:shd w:val="clear" w:color="auto" w:fill="auto"/>
          </w:tcPr>
          <w:p w14:paraId="63F00BD8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0B035043" w14:textId="74E46052" w:rsidR="00633CB6" w:rsidRPr="00901221" w:rsidRDefault="008F7AE3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43,6</w:t>
            </w:r>
          </w:p>
        </w:tc>
        <w:tc>
          <w:tcPr>
            <w:tcW w:w="2274" w:type="dxa"/>
            <w:shd w:val="clear" w:color="auto" w:fill="auto"/>
          </w:tcPr>
          <w:p w14:paraId="192AD84F" w14:textId="735C8631" w:rsidR="00633CB6" w:rsidRPr="00901221" w:rsidRDefault="00A75D56" w:rsidP="000D1A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25,6</w:t>
            </w:r>
          </w:p>
        </w:tc>
        <w:tc>
          <w:tcPr>
            <w:tcW w:w="2274" w:type="dxa"/>
            <w:shd w:val="clear" w:color="auto" w:fill="auto"/>
          </w:tcPr>
          <w:p w14:paraId="1BB90A7F" w14:textId="7744F8AD" w:rsidR="00633CB6" w:rsidRPr="00901221" w:rsidRDefault="00A75D56" w:rsidP="001706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582,1</w:t>
            </w:r>
          </w:p>
        </w:tc>
        <w:tc>
          <w:tcPr>
            <w:tcW w:w="2274" w:type="dxa"/>
            <w:shd w:val="clear" w:color="auto" w:fill="auto"/>
          </w:tcPr>
          <w:p w14:paraId="24D45BAB" w14:textId="0521CCEA" w:rsidR="00633CB6" w:rsidRPr="00901221" w:rsidRDefault="00C025D8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01CD6513" w14:textId="2E4CDC5B" w:rsidR="00633CB6" w:rsidRPr="00901221" w:rsidRDefault="00C025D8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2,9</w:t>
            </w:r>
          </w:p>
        </w:tc>
        <w:tc>
          <w:tcPr>
            <w:tcW w:w="2275" w:type="dxa"/>
            <w:shd w:val="clear" w:color="auto" w:fill="auto"/>
          </w:tcPr>
          <w:p w14:paraId="3FAB34FD" w14:textId="308CC019" w:rsidR="00633CB6" w:rsidRPr="00901221" w:rsidRDefault="00A75D56" w:rsidP="0017063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582,1</w:t>
            </w:r>
          </w:p>
        </w:tc>
      </w:tr>
      <w:tr w:rsidR="00633CB6" w:rsidRPr="00901221" w14:paraId="09BACF31" w14:textId="77777777" w:rsidTr="002C350A">
        <w:tc>
          <w:tcPr>
            <w:tcW w:w="2274" w:type="dxa"/>
            <w:shd w:val="clear" w:color="auto" w:fill="auto"/>
          </w:tcPr>
          <w:p w14:paraId="31291E49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274" w:type="dxa"/>
            <w:shd w:val="clear" w:color="auto" w:fill="auto"/>
          </w:tcPr>
          <w:p w14:paraId="117B9816" w14:textId="3850F83A" w:rsidR="00633CB6" w:rsidRPr="00901221" w:rsidRDefault="008F7AE3" w:rsidP="002F2712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6,</w:t>
            </w:r>
            <w:r w:rsidR="006A080F" w:rsidRPr="00901221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2274" w:type="dxa"/>
            <w:shd w:val="clear" w:color="auto" w:fill="auto"/>
          </w:tcPr>
          <w:p w14:paraId="4D8634FF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30ABEC89" w14:textId="2CC1C3F4" w:rsidR="00633CB6" w:rsidRPr="00901221" w:rsidRDefault="008F7AE3" w:rsidP="002F2712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6</w:t>
            </w:r>
            <w:r w:rsidR="002C350A" w:rsidRPr="00901221">
              <w:rPr>
                <w:rFonts w:ascii="Liberation Serif" w:hAnsi="Liberation Serif"/>
                <w:sz w:val="20"/>
                <w:szCs w:val="20"/>
              </w:rPr>
              <w:t>,</w:t>
            </w:r>
            <w:r w:rsidR="006A080F" w:rsidRPr="00901221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2274" w:type="dxa"/>
            <w:shd w:val="clear" w:color="auto" w:fill="auto"/>
          </w:tcPr>
          <w:p w14:paraId="4E9E0BB3" w14:textId="4314318C" w:rsidR="00633CB6" w:rsidRPr="00901221" w:rsidRDefault="00C025D8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2275" w:type="dxa"/>
            <w:shd w:val="clear" w:color="auto" w:fill="auto"/>
          </w:tcPr>
          <w:p w14:paraId="2033BA41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7B7D1C7D" w14:textId="2FD3C190" w:rsidR="00633CB6" w:rsidRPr="00901221" w:rsidRDefault="00C025D8" w:rsidP="00126068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128,1</w:t>
            </w:r>
          </w:p>
        </w:tc>
      </w:tr>
      <w:tr w:rsidR="00633CB6" w:rsidRPr="00901221" w14:paraId="0D5AF112" w14:textId="77777777" w:rsidTr="002C350A">
        <w:tc>
          <w:tcPr>
            <w:tcW w:w="2274" w:type="dxa"/>
            <w:shd w:val="clear" w:color="auto" w:fill="auto"/>
          </w:tcPr>
          <w:p w14:paraId="5EAB2DF1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Организация питания обучающихся</w:t>
            </w:r>
          </w:p>
        </w:tc>
        <w:tc>
          <w:tcPr>
            <w:tcW w:w="2274" w:type="dxa"/>
            <w:shd w:val="clear" w:color="auto" w:fill="auto"/>
          </w:tcPr>
          <w:p w14:paraId="680E57A8" w14:textId="425C6D9C" w:rsidR="00633CB6" w:rsidRPr="00901221" w:rsidRDefault="008F7AE3" w:rsidP="000773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0,5</w:t>
            </w:r>
          </w:p>
        </w:tc>
        <w:tc>
          <w:tcPr>
            <w:tcW w:w="2274" w:type="dxa"/>
            <w:shd w:val="clear" w:color="auto" w:fill="auto"/>
          </w:tcPr>
          <w:p w14:paraId="0945B176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51B59EC8" w14:textId="3ACCB262" w:rsidR="00633CB6" w:rsidRPr="00901221" w:rsidRDefault="008F7AE3" w:rsidP="0007738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0,5</w:t>
            </w:r>
          </w:p>
        </w:tc>
        <w:tc>
          <w:tcPr>
            <w:tcW w:w="2274" w:type="dxa"/>
            <w:shd w:val="clear" w:color="auto" w:fill="auto"/>
          </w:tcPr>
          <w:p w14:paraId="3F995139" w14:textId="1F1374A4" w:rsidR="00633CB6" w:rsidRPr="00901221" w:rsidRDefault="00C025D8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</w:t>
            </w:r>
            <w:r w:rsidR="00AD5BCF" w:rsidRPr="0090122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77CDC721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2C5D2B82" w14:textId="61BEA967" w:rsidR="00633CB6" w:rsidRPr="00901221" w:rsidRDefault="00C025D8" w:rsidP="002C350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325,0</w:t>
            </w:r>
          </w:p>
        </w:tc>
      </w:tr>
      <w:tr w:rsidR="00633CB6" w:rsidRPr="00901221" w14:paraId="67A9719D" w14:textId="77777777" w:rsidTr="002C350A">
        <w:tc>
          <w:tcPr>
            <w:tcW w:w="2274" w:type="dxa"/>
            <w:shd w:val="clear" w:color="auto" w:fill="auto"/>
          </w:tcPr>
          <w:p w14:paraId="74DF0705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 xml:space="preserve">Итого на отчетный </w:t>
            </w:r>
          </w:p>
          <w:p w14:paraId="2B1D2F99" w14:textId="77777777" w:rsidR="00633CB6" w:rsidRPr="00901221" w:rsidRDefault="00633CB6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Финансовый год</w:t>
            </w:r>
          </w:p>
        </w:tc>
        <w:tc>
          <w:tcPr>
            <w:tcW w:w="2274" w:type="dxa"/>
            <w:shd w:val="clear" w:color="auto" w:fill="auto"/>
          </w:tcPr>
          <w:p w14:paraId="19B7BFE6" w14:textId="5080139B" w:rsidR="00633CB6" w:rsidRPr="00901221" w:rsidRDefault="008F7AE3" w:rsidP="002C350A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747,</w:t>
            </w:r>
            <w:r w:rsidR="006A080F" w:rsidRPr="00901221">
              <w:rPr>
                <w:rFonts w:ascii="Liberation Serif" w:hAnsi="Liberation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2274" w:type="dxa"/>
            <w:shd w:val="clear" w:color="auto" w:fill="auto"/>
          </w:tcPr>
          <w:p w14:paraId="3949A0B0" w14:textId="4846FC39" w:rsidR="00633CB6" w:rsidRPr="00901221" w:rsidRDefault="00A75D56" w:rsidP="001706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977,0</w:t>
            </w:r>
          </w:p>
        </w:tc>
        <w:tc>
          <w:tcPr>
            <w:tcW w:w="2274" w:type="dxa"/>
            <w:shd w:val="clear" w:color="auto" w:fill="auto"/>
          </w:tcPr>
          <w:p w14:paraId="58A65A60" w14:textId="59C778B6" w:rsidR="00240EE9" w:rsidRPr="00901221" w:rsidRDefault="00A75D56" w:rsidP="00240EE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1763,2</w:t>
            </w:r>
          </w:p>
        </w:tc>
        <w:tc>
          <w:tcPr>
            <w:tcW w:w="2274" w:type="dxa"/>
            <w:shd w:val="clear" w:color="auto" w:fill="auto"/>
          </w:tcPr>
          <w:p w14:paraId="00E5F7EF" w14:textId="4FDCC072" w:rsidR="00633CB6" w:rsidRPr="00901221" w:rsidRDefault="00C025D8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</w:t>
            </w:r>
            <w:r w:rsidR="00AD5BCF" w:rsidRPr="0090122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11654440" w14:textId="7CCCA6ED" w:rsidR="00633CB6" w:rsidRPr="00901221" w:rsidRDefault="002C350A" w:rsidP="002C35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sz w:val="20"/>
                <w:szCs w:val="20"/>
              </w:rPr>
              <w:t>3</w:t>
            </w:r>
            <w:r w:rsidR="00C025D8" w:rsidRPr="00901221">
              <w:rPr>
                <w:rFonts w:ascii="Liberation Serif" w:hAnsi="Liberation Serif"/>
                <w:sz w:val="20"/>
                <w:szCs w:val="20"/>
              </w:rPr>
              <w:t>98,7</w:t>
            </w:r>
          </w:p>
        </w:tc>
        <w:tc>
          <w:tcPr>
            <w:tcW w:w="2275" w:type="dxa"/>
            <w:shd w:val="clear" w:color="auto" w:fill="auto"/>
          </w:tcPr>
          <w:p w14:paraId="74F7F61B" w14:textId="2245F725" w:rsidR="00F93907" w:rsidRPr="00901221" w:rsidRDefault="00A75D56" w:rsidP="00EC2C9A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901221">
              <w:rPr>
                <w:rFonts w:ascii="Liberation Serif" w:hAnsi="Liberation Serif"/>
                <w:b/>
                <w:sz w:val="20"/>
                <w:szCs w:val="20"/>
              </w:rPr>
              <w:t>18495,7</w:t>
            </w:r>
          </w:p>
        </w:tc>
      </w:tr>
    </w:tbl>
    <w:p w14:paraId="6A7889BF" w14:textId="77777777" w:rsidR="00633CB6" w:rsidRPr="00901221" w:rsidRDefault="00633CB6" w:rsidP="00633CB6">
      <w:pPr>
        <w:jc w:val="center"/>
        <w:rPr>
          <w:rFonts w:ascii="Liberation Serif" w:hAnsi="Liberation Serif"/>
          <w:sz w:val="20"/>
          <w:szCs w:val="20"/>
        </w:rPr>
      </w:pPr>
    </w:p>
    <w:p w14:paraId="2D494BF0" w14:textId="77777777" w:rsidR="00633CB6" w:rsidRPr="00901221" w:rsidRDefault="00633CB6" w:rsidP="00633CB6">
      <w:pPr>
        <w:rPr>
          <w:rFonts w:ascii="Liberation Serif" w:hAnsi="Liberation Serif"/>
          <w:sz w:val="20"/>
          <w:szCs w:val="20"/>
        </w:rPr>
      </w:pPr>
      <w:r w:rsidRPr="00901221">
        <w:rPr>
          <w:rFonts w:ascii="Liberation Serif" w:hAnsi="Liberation Serif"/>
          <w:sz w:val="20"/>
          <w:szCs w:val="20"/>
        </w:rPr>
        <w:t>{1}</w:t>
      </w:r>
    </w:p>
    <w:p w14:paraId="6FF31113" w14:textId="77777777" w:rsidR="00633CB6" w:rsidRPr="00901221" w:rsidRDefault="00633CB6" w:rsidP="00633CB6">
      <w:pPr>
        <w:rPr>
          <w:rFonts w:ascii="Liberation Serif" w:hAnsi="Liberation Serif"/>
          <w:sz w:val="20"/>
          <w:szCs w:val="20"/>
        </w:rPr>
      </w:pPr>
      <w:r w:rsidRPr="00901221">
        <w:rPr>
          <w:rFonts w:ascii="Liberation Serif" w:hAnsi="Liberation Serif"/>
          <w:sz w:val="20"/>
          <w:szCs w:val="20"/>
        </w:rPr>
        <w:t xml:space="preserve">     Определяется путем суммирования нормативных затрат, непосредственно связанных с оказанием муниципальной услуги(графа2</w:t>
      </w:r>
      <w:proofErr w:type="gramStart"/>
      <w:r w:rsidRPr="00901221">
        <w:rPr>
          <w:rFonts w:ascii="Liberation Serif" w:hAnsi="Liberation Serif"/>
          <w:sz w:val="20"/>
          <w:szCs w:val="20"/>
        </w:rPr>
        <w:t>),и</w:t>
      </w:r>
      <w:proofErr w:type="gramEnd"/>
      <w:r w:rsidRPr="00901221">
        <w:rPr>
          <w:rFonts w:ascii="Liberation Serif" w:hAnsi="Liberation Serif"/>
          <w:sz w:val="20"/>
          <w:szCs w:val="20"/>
        </w:rPr>
        <w:t xml:space="preserve"> затрат на общехозяйственные нужды(графа3)</w:t>
      </w:r>
    </w:p>
    <w:p w14:paraId="5AE2EC67" w14:textId="77777777" w:rsidR="00633CB6" w:rsidRPr="00901221" w:rsidRDefault="00633CB6" w:rsidP="00633CB6">
      <w:pPr>
        <w:rPr>
          <w:rFonts w:ascii="Liberation Serif" w:hAnsi="Liberation Serif"/>
          <w:sz w:val="20"/>
          <w:szCs w:val="20"/>
        </w:rPr>
      </w:pPr>
      <w:r w:rsidRPr="00901221">
        <w:rPr>
          <w:rFonts w:ascii="Liberation Serif" w:hAnsi="Liberation Serif"/>
          <w:sz w:val="20"/>
          <w:szCs w:val="20"/>
        </w:rPr>
        <w:t>{2}</w:t>
      </w:r>
    </w:p>
    <w:p w14:paraId="4E9417D7" w14:textId="77777777" w:rsidR="00633CB6" w:rsidRPr="00901221" w:rsidRDefault="00633CB6" w:rsidP="00633CB6">
      <w:pPr>
        <w:rPr>
          <w:rFonts w:ascii="Liberation Serif" w:hAnsi="Liberation Serif"/>
          <w:sz w:val="20"/>
          <w:szCs w:val="20"/>
        </w:rPr>
      </w:pPr>
      <w:r w:rsidRPr="00901221">
        <w:rPr>
          <w:rFonts w:ascii="Liberation Serif" w:hAnsi="Liberation Serif"/>
          <w:sz w:val="20"/>
          <w:szCs w:val="20"/>
        </w:rPr>
        <w:t xml:space="preserve">     Определяется путем </w:t>
      </w:r>
      <w:proofErr w:type="gramStart"/>
      <w:r w:rsidRPr="00901221">
        <w:rPr>
          <w:rFonts w:ascii="Liberation Serif" w:hAnsi="Liberation Serif"/>
          <w:sz w:val="20"/>
          <w:szCs w:val="20"/>
        </w:rPr>
        <w:t>суммирования  произведения</w:t>
      </w:r>
      <w:proofErr w:type="gramEnd"/>
      <w:r w:rsidRPr="00901221">
        <w:rPr>
          <w:rFonts w:ascii="Liberation Serif" w:hAnsi="Liberation Serif"/>
          <w:sz w:val="20"/>
          <w:szCs w:val="20"/>
        </w:rPr>
        <w:t xml:space="preserve"> итогового объема нормативных затрат на оказание муниципальной услуги(графа4) на объем муниципальной услуги(графа5) с затратами на содержание имущества (графа6)</w:t>
      </w:r>
    </w:p>
    <w:p w14:paraId="22636694" w14:textId="77777777" w:rsidR="00633CB6" w:rsidRPr="00901221" w:rsidRDefault="00633CB6" w:rsidP="00633CB6">
      <w:pPr>
        <w:rPr>
          <w:rFonts w:ascii="Liberation Serif" w:hAnsi="Liberation Serif"/>
          <w:sz w:val="20"/>
          <w:szCs w:val="20"/>
        </w:rPr>
      </w:pPr>
    </w:p>
    <w:p w14:paraId="5A62FC94" w14:textId="77777777" w:rsidR="00633CB6" w:rsidRPr="00901221" w:rsidRDefault="00633CB6" w:rsidP="00633CB6">
      <w:pPr>
        <w:rPr>
          <w:rFonts w:ascii="Liberation Serif" w:hAnsi="Liberation Serif"/>
          <w:sz w:val="20"/>
          <w:szCs w:val="20"/>
        </w:rPr>
      </w:pPr>
    </w:p>
    <w:p w14:paraId="63E37EBF" w14:textId="77777777" w:rsidR="002C350A" w:rsidRDefault="002C350A" w:rsidP="00633CB6">
      <w:pPr>
        <w:rPr>
          <w:sz w:val="16"/>
          <w:szCs w:val="16"/>
        </w:rPr>
      </w:pPr>
    </w:p>
    <w:p w14:paraId="298260CC" w14:textId="77777777" w:rsidR="002C350A" w:rsidRDefault="002C350A" w:rsidP="00633CB6">
      <w:pPr>
        <w:rPr>
          <w:sz w:val="16"/>
          <w:szCs w:val="16"/>
        </w:rPr>
      </w:pPr>
    </w:p>
    <w:p w14:paraId="78D3285B" w14:textId="77777777" w:rsidR="002C350A" w:rsidRDefault="002C350A" w:rsidP="00633CB6">
      <w:pPr>
        <w:rPr>
          <w:sz w:val="16"/>
          <w:szCs w:val="16"/>
        </w:rPr>
      </w:pPr>
    </w:p>
    <w:sectPr w:rsidR="002C350A" w:rsidSect="005003C0">
      <w:pgSz w:w="16838" w:h="11906" w:orient="landscape"/>
      <w:pgMar w:top="284" w:right="111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0B"/>
    <w:rsid w:val="000002BB"/>
    <w:rsid w:val="000013A6"/>
    <w:rsid w:val="000317EB"/>
    <w:rsid w:val="00043D66"/>
    <w:rsid w:val="00063E2A"/>
    <w:rsid w:val="00077387"/>
    <w:rsid w:val="00091884"/>
    <w:rsid w:val="000A7295"/>
    <w:rsid w:val="000B350B"/>
    <w:rsid w:val="000B5C72"/>
    <w:rsid w:val="000D1186"/>
    <w:rsid w:val="000D1A89"/>
    <w:rsid w:val="000F49E6"/>
    <w:rsid w:val="00126068"/>
    <w:rsid w:val="001559D4"/>
    <w:rsid w:val="0016285D"/>
    <w:rsid w:val="00170637"/>
    <w:rsid w:val="001776C0"/>
    <w:rsid w:val="00177CD7"/>
    <w:rsid w:val="00182C97"/>
    <w:rsid w:val="00191B8E"/>
    <w:rsid w:val="001B4F83"/>
    <w:rsid w:val="001C3AE5"/>
    <w:rsid w:val="001C6088"/>
    <w:rsid w:val="001E58C5"/>
    <w:rsid w:val="00227CC1"/>
    <w:rsid w:val="00240EE9"/>
    <w:rsid w:val="00241476"/>
    <w:rsid w:val="00241809"/>
    <w:rsid w:val="002506BB"/>
    <w:rsid w:val="002600A1"/>
    <w:rsid w:val="00267344"/>
    <w:rsid w:val="002C1877"/>
    <w:rsid w:val="002C350A"/>
    <w:rsid w:val="002F2712"/>
    <w:rsid w:val="002F3ACF"/>
    <w:rsid w:val="003371E7"/>
    <w:rsid w:val="00345048"/>
    <w:rsid w:val="003969E3"/>
    <w:rsid w:val="003D5C98"/>
    <w:rsid w:val="004279E7"/>
    <w:rsid w:val="00427E69"/>
    <w:rsid w:val="00451BAC"/>
    <w:rsid w:val="00483518"/>
    <w:rsid w:val="004E38B5"/>
    <w:rsid w:val="004E6936"/>
    <w:rsid w:val="004F2622"/>
    <w:rsid w:val="005003C0"/>
    <w:rsid w:val="00500977"/>
    <w:rsid w:val="00513306"/>
    <w:rsid w:val="00515032"/>
    <w:rsid w:val="00522181"/>
    <w:rsid w:val="005226B0"/>
    <w:rsid w:val="0054121F"/>
    <w:rsid w:val="005464B1"/>
    <w:rsid w:val="005571ED"/>
    <w:rsid w:val="00561C38"/>
    <w:rsid w:val="005A78DB"/>
    <w:rsid w:val="005C32CF"/>
    <w:rsid w:val="005C76AB"/>
    <w:rsid w:val="006058A0"/>
    <w:rsid w:val="00612DB5"/>
    <w:rsid w:val="00624FA4"/>
    <w:rsid w:val="00626259"/>
    <w:rsid w:val="00633CB6"/>
    <w:rsid w:val="00645A84"/>
    <w:rsid w:val="006765DC"/>
    <w:rsid w:val="006932BE"/>
    <w:rsid w:val="006A080F"/>
    <w:rsid w:val="006B5759"/>
    <w:rsid w:val="006D4B52"/>
    <w:rsid w:val="006F6B28"/>
    <w:rsid w:val="006F74CA"/>
    <w:rsid w:val="007008D9"/>
    <w:rsid w:val="007113CE"/>
    <w:rsid w:val="0071489B"/>
    <w:rsid w:val="007207F5"/>
    <w:rsid w:val="00735120"/>
    <w:rsid w:val="00754325"/>
    <w:rsid w:val="007A2129"/>
    <w:rsid w:val="007B3FA9"/>
    <w:rsid w:val="007B41B3"/>
    <w:rsid w:val="007C56BF"/>
    <w:rsid w:val="007C5998"/>
    <w:rsid w:val="007C7370"/>
    <w:rsid w:val="007D4A6C"/>
    <w:rsid w:val="00800E54"/>
    <w:rsid w:val="008319F5"/>
    <w:rsid w:val="00835CEF"/>
    <w:rsid w:val="00864243"/>
    <w:rsid w:val="008A4896"/>
    <w:rsid w:val="008B2F22"/>
    <w:rsid w:val="008E2C4F"/>
    <w:rsid w:val="008F7AE3"/>
    <w:rsid w:val="00901221"/>
    <w:rsid w:val="00904627"/>
    <w:rsid w:val="00906996"/>
    <w:rsid w:val="00914674"/>
    <w:rsid w:val="00924EF2"/>
    <w:rsid w:val="00927B32"/>
    <w:rsid w:val="0095382C"/>
    <w:rsid w:val="009B18B1"/>
    <w:rsid w:val="009B21DE"/>
    <w:rsid w:val="00A15126"/>
    <w:rsid w:val="00A20310"/>
    <w:rsid w:val="00A278DE"/>
    <w:rsid w:val="00A53443"/>
    <w:rsid w:val="00A645A0"/>
    <w:rsid w:val="00A75D56"/>
    <w:rsid w:val="00AC6EFC"/>
    <w:rsid w:val="00AD1DE2"/>
    <w:rsid w:val="00AD5BCF"/>
    <w:rsid w:val="00AF0C93"/>
    <w:rsid w:val="00B32241"/>
    <w:rsid w:val="00B45E33"/>
    <w:rsid w:val="00B578EB"/>
    <w:rsid w:val="00B57FD8"/>
    <w:rsid w:val="00B7333A"/>
    <w:rsid w:val="00B93E4A"/>
    <w:rsid w:val="00BB416E"/>
    <w:rsid w:val="00BD21F9"/>
    <w:rsid w:val="00BE139D"/>
    <w:rsid w:val="00C00DE5"/>
    <w:rsid w:val="00C025D8"/>
    <w:rsid w:val="00C20963"/>
    <w:rsid w:val="00C60028"/>
    <w:rsid w:val="00C8122A"/>
    <w:rsid w:val="00D36357"/>
    <w:rsid w:val="00D6049D"/>
    <w:rsid w:val="00D6238E"/>
    <w:rsid w:val="00D667DC"/>
    <w:rsid w:val="00D67C1A"/>
    <w:rsid w:val="00D7795D"/>
    <w:rsid w:val="00D8066A"/>
    <w:rsid w:val="00D86E30"/>
    <w:rsid w:val="00DA69B9"/>
    <w:rsid w:val="00DB75EA"/>
    <w:rsid w:val="00DC21DC"/>
    <w:rsid w:val="00DC39E7"/>
    <w:rsid w:val="00DC7889"/>
    <w:rsid w:val="00DD214C"/>
    <w:rsid w:val="00DD383C"/>
    <w:rsid w:val="00DE023C"/>
    <w:rsid w:val="00DE4C5C"/>
    <w:rsid w:val="00DE6240"/>
    <w:rsid w:val="00E06F94"/>
    <w:rsid w:val="00E246D7"/>
    <w:rsid w:val="00E3015B"/>
    <w:rsid w:val="00E44821"/>
    <w:rsid w:val="00E71D76"/>
    <w:rsid w:val="00EB073B"/>
    <w:rsid w:val="00EC2C9A"/>
    <w:rsid w:val="00F051B9"/>
    <w:rsid w:val="00F475D4"/>
    <w:rsid w:val="00F55284"/>
    <w:rsid w:val="00F93907"/>
    <w:rsid w:val="00F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31F6"/>
  <w15:docId w15:val="{EE05E50C-D7FE-46EF-9645-A5BF671D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3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3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9CD9-20CF-482D-B854-6B02C796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rgo</cp:lastModifiedBy>
  <cp:revision>2</cp:revision>
  <cp:lastPrinted>2022-03-22T05:25:00Z</cp:lastPrinted>
  <dcterms:created xsi:type="dcterms:W3CDTF">2022-03-22T05:25:00Z</dcterms:created>
  <dcterms:modified xsi:type="dcterms:W3CDTF">2022-03-22T05:25:00Z</dcterms:modified>
</cp:coreProperties>
</file>